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CE" w:rsidRPr="006D191E" w:rsidRDefault="00C4036E" w:rsidP="007370CE">
      <w:pPr>
        <w:jc w:val="center"/>
        <w:rPr>
          <w:b/>
          <w:sz w:val="24"/>
          <w:szCs w:val="24"/>
        </w:rPr>
      </w:pPr>
      <w:r w:rsidRPr="006D191E">
        <w:rPr>
          <w:b/>
          <w:sz w:val="24"/>
          <w:szCs w:val="24"/>
        </w:rPr>
        <w:t xml:space="preserve">        </w:t>
      </w:r>
      <w:r w:rsidR="007370CE" w:rsidRPr="006D191E">
        <w:rPr>
          <w:b/>
          <w:sz w:val="24"/>
          <w:szCs w:val="24"/>
        </w:rPr>
        <w:t>АДМИНИСТРАЦИЯ   ГОРОДА   ЗАРИНСКА</w:t>
      </w:r>
    </w:p>
    <w:p w:rsidR="007370CE" w:rsidRPr="006D191E" w:rsidRDefault="007370CE" w:rsidP="007370CE">
      <w:pPr>
        <w:jc w:val="center"/>
        <w:rPr>
          <w:b/>
          <w:sz w:val="24"/>
          <w:szCs w:val="24"/>
        </w:rPr>
      </w:pPr>
      <w:r w:rsidRPr="006D191E">
        <w:rPr>
          <w:b/>
          <w:sz w:val="24"/>
          <w:szCs w:val="24"/>
        </w:rPr>
        <w:t>АЛТАЙСКОГО   КРАЯ</w:t>
      </w:r>
    </w:p>
    <w:p w:rsidR="007370CE" w:rsidRPr="006D191E" w:rsidRDefault="007370CE" w:rsidP="007370CE">
      <w:pPr>
        <w:jc w:val="center"/>
        <w:rPr>
          <w:b/>
          <w:sz w:val="24"/>
          <w:szCs w:val="24"/>
        </w:rPr>
      </w:pPr>
      <w:r w:rsidRPr="006D191E">
        <w:rPr>
          <w:sz w:val="24"/>
          <w:szCs w:val="24"/>
        </w:rPr>
        <w:br/>
      </w:r>
      <w:r w:rsidR="00A77AE9">
        <w:rPr>
          <w:b/>
          <w:sz w:val="24"/>
          <w:szCs w:val="24"/>
        </w:rPr>
        <w:t>ПРОТОКОЛ № 2/2022</w:t>
      </w:r>
    </w:p>
    <w:p w:rsidR="00D5528A" w:rsidRPr="006D191E" w:rsidRDefault="001776D9" w:rsidP="001776D9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6D191E">
        <w:rPr>
          <w:rFonts w:eastAsiaTheme="minorHAnsi"/>
          <w:b/>
          <w:sz w:val="24"/>
          <w:szCs w:val="24"/>
          <w:lang w:eastAsia="en-US"/>
        </w:rPr>
        <w:t xml:space="preserve">заседания общественной комиссии по обеспечению реализации муниципальной программы  «Формирование современной городской среды на территории муниципального образования город Заринск Алтайского края» </w:t>
      </w:r>
    </w:p>
    <w:p w:rsidR="001776D9" w:rsidRPr="006D191E" w:rsidRDefault="001776D9" w:rsidP="001776D9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6D191E">
        <w:rPr>
          <w:rFonts w:eastAsiaTheme="minorHAnsi"/>
          <w:b/>
          <w:sz w:val="24"/>
          <w:szCs w:val="24"/>
          <w:lang w:eastAsia="en-US"/>
        </w:rPr>
        <w:t>на 2018-2024 годы</w:t>
      </w:r>
    </w:p>
    <w:p w:rsidR="007370CE" w:rsidRPr="006D191E" w:rsidRDefault="007370CE" w:rsidP="007370CE">
      <w:pPr>
        <w:jc w:val="center"/>
        <w:rPr>
          <w:b/>
          <w:sz w:val="24"/>
          <w:szCs w:val="24"/>
        </w:rPr>
      </w:pPr>
      <w:r w:rsidRPr="006D191E">
        <w:rPr>
          <w:b/>
          <w:sz w:val="24"/>
          <w:szCs w:val="24"/>
        </w:rPr>
        <w:t xml:space="preserve"> </w:t>
      </w:r>
    </w:p>
    <w:p w:rsidR="007370CE" w:rsidRPr="006D191E" w:rsidRDefault="002315AB" w:rsidP="007370CE">
      <w:pPr>
        <w:jc w:val="both"/>
        <w:rPr>
          <w:sz w:val="24"/>
          <w:szCs w:val="24"/>
        </w:rPr>
      </w:pPr>
      <w:r w:rsidRPr="006D191E">
        <w:rPr>
          <w:sz w:val="24"/>
          <w:szCs w:val="24"/>
        </w:rPr>
        <w:br/>
      </w:r>
      <w:r w:rsidR="00A926E7" w:rsidRPr="00A77AE9">
        <w:rPr>
          <w:sz w:val="24"/>
          <w:szCs w:val="24"/>
          <w:u w:val="single"/>
        </w:rPr>
        <w:t>30 июня</w:t>
      </w:r>
      <w:r w:rsidR="00D5528A" w:rsidRPr="00A77AE9">
        <w:rPr>
          <w:sz w:val="24"/>
          <w:szCs w:val="24"/>
          <w:u w:val="single"/>
        </w:rPr>
        <w:t xml:space="preserve"> 2022</w:t>
      </w:r>
      <w:r w:rsidRPr="00A77AE9">
        <w:rPr>
          <w:sz w:val="24"/>
          <w:szCs w:val="24"/>
          <w:u w:val="single"/>
        </w:rPr>
        <w:t xml:space="preserve"> </w:t>
      </w:r>
      <w:r w:rsidR="007370CE" w:rsidRPr="00A77AE9">
        <w:rPr>
          <w:sz w:val="24"/>
          <w:szCs w:val="24"/>
          <w:u w:val="single"/>
        </w:rPr>
        <w:t>го</w:t>
      </w:r>
      <w:r w:rsidR="007370CE" w:rsidRPr="006D191E">
        <w:rPr>
          <w:sz w:val="24"/>
          <w:szCs w:val="24"/>
        </w:rPr>
        <w:t>да</w:t>
      </w:r>
      <w:r w:rsidR="003547CA" w:rsidRPr="006D191E">
        <w:rPr>
          <w:sz w:val="24"/>
          <w:szCs w:val="24"/>
        </w:rPr>
        <w:t xml:space="preserve">                   </w:t>
      </w:r>
      <w:r w:rsidR="007370CE" w:rsidRPr="006D191E">
        <w:rPr>
          <w:sz w:val="24"/>
          <w:szCs w:val="24"/>
        </w:rPr>
        <w:t xml:space="preserve">  </w:t>
      </w:r>
      <w:r w:rsidR="00D5528A" w:rsidRPr="006D191E">
        <w:rPr>
          <w:sz w:val="24"/>
          <w:szCs w:val="24"/>
        </w:rPr>
        <w:t xml:space="preserve">                              </w:t>
      </w:r>
      <w:r w:rsidR="006D191E">
        <w:rPr>
          <w:sz w:val="24"/>
          <w:szCs w:val="24"/>
        </w:rPr>
        <w:t xml:space="preserve">        </w:t>
      </w:r>
      <w:r w:rsidR="0072677E">
        <w:rPr>
          <w:sz w:val="24"/>
          <w:szCs w:val="24"/>
        </w:rPr>
        <w:t xml:space="preserve">   </w:t>
      </w:r>
      <w:r w:rsidR="006D191E">
        <w:rPr>
          <w:sz w:val="24"/>
          <w:szCs w:val="24"/>
        </w:rPr>
        <w:t xml:space="preserve"> </w:t>
      </w:r>
      <w:r w:rsidR="007370CE" w:rsidRPr="006D191E">
        <w:rPr>
          <w:sz w:val="24"/>
          <w:szCs w:val="24"/>
        </w:rPr>
        <w:t>Администрация города Заринска</w:t>
      </w:r>
      <w:r w:rsidR="007370CE" w:rsidRPr="006D191E">
        <w:rPr>
          <w:sz w:val="24"/>
          <w:szCs w:val="24"/>
        </w:rPr>
        <w:br/>
        <w:t>1</w:t>
      </w:r>
      <w:r w:rsidR="00A926E7" w:rsidRPr="006D191E">
        <w:rPr>
          <w:sz w:val="24"/>
          <w:szCs w:val="24"/>
        </w:rPr>
        <w:t>7</w:t>
      </w:r>
      <w:r w:rsidR="005657FD" w:rsidRPr="006D191E">
        <w:rPr>
          <w:sz w:val="24"/>
          <w:szCs w:val="24"/>
        </w:rPr>
        <w:t>.0</w:t>
      </w:r>
      <w:r w:rsidR="0072677E">
        <w:rPr>
          <w:sz w:val="24"/>
          <w:szCs w:val="24"/>
        </w:rPr>
        <w:t xml:space="preserve">0 </w:t>
      </w:r>
      <w:r w:rsidR="007370CE" w:rsidRPr="006D191E">
        <w:rPr>
          <w:sz w:val="24"/>
          <w:szCs w:val="24"/>
        </w:rPr>
        <w:t xml:space="preserve">часов                                                                                            </w:t>
      </w:r>
      <w:r w:rsidRPr="006D191E">
        <w:rPr>
          <w:sz w:val="24"/>
          <w:szCs w:val="24"/>
        </w:rPr>
        <w:t xml:space="preserve">Малый </w:t>
      </w:r>
      <w:r w:rsidR="006550AD" w:rsidRPr="006D191E">
        <w:rPr>
          <w:sz w:val="24"/>
          <w:szCs w:val="24"/>
        </w:rPr>
        <w:t xml:space="preserve"> </w:t>
      </w:r>
      <w:r w:rsidR="007370CE" w:rsidRPr="006D191E">
        <w:rPr>
          <w:sz w:val="24"/>
          <w:szCs w:val="24"/>
        </w:rPr>
        <w:t>зал</w:t>
      </w:r>
      <w:r w:rsidR="007370CE" w:rsidRPr="006D191E">
        <w:rPr>
          <w:sz w:val="24"/>
          <w:szCs w:val="24"/>
        </w:rPr>
        <w:br/>
      </w:r>
    </w:p>
    <w:p w:rsidR="007370CE" w:rsidRPr="006D191E" w:rsidRDefault="007370CE" w:rsidP="007370CE">
      <w:pPr>
        <w:jc w:val="both"/>
        <w:rPr>
          <w:sz w:val="24"/>
          <w:szCs w:val="24"/>
        </w:rPr>
      </w:pPr>
    </w:p>
    <w:p w:rsidR="001507A5" w:rsidRPr="006D191E" w:rsidRDefault="001507A5" w:rsidP="007370CE">
      <w:pPr>
        <w:snapToGrid w:val="0"/>
        <w:jc w:val="both"/>
        <w:rPr>
          <w:sz w:val="24"/>
          <w:szCs w:val="24"/>
        </w:rPr>
      </w:pPr>
    </w:p>
    <w:tbl>
      <w:tblPr>
        <w:tblStyle w:val="a6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84"/>
      </w:tblGrid>
      <w:tr w:rsidR="001507A5" w:rsidRPr="006D191E" w:rsidTr="006D191E">
        <w:trPr>
          <w:trHeight w:val="271"/>
        </w:trPr>
        <w:tc>
          <w:tcPr>
            <w:tcW w:w="4644" w:type="dxa"/>
          </w:tcPr>
          <w:p w:rsidR="001507A5" w:rsidRPr="006D191E" w:rsidRDefault="001507A5" w:rsidP="009C7276">
            <w:pPr>
              <w:snapToGrid w:val="0"/>
              <w:jc w:val="both"/>
              <w:rPr>
                <w:sz w:val="24"/>
                <w:szCs w:val="24"/>
              </w:rPr>
            </w:pPr>
            <w:r w:rsidRPr="006D191E">
              <w:rPr>
                <w:sz w:val="24"/>
                <w:szCs w:val="24"/>
              </w:rPr>
              <w:t>Председатель</w:t>
            </w:r>
            <w:r w:rsidR="009C7276" w:rsidRPr="006D191E">
              <w:rPr>
                <w:sz w:val="24"/>
                <w:szCs w:val="24"/>
              </w:rPr>
              <w:t xml:space="preserve"> </w:t>
            </w:r>
            <w:r w:rsidRPr="006D191E">
              <w:rPr>
                <w:sz w:val="24"/>
                <w:szCs w:val="24"/>
              </w:rPr>
              <w:t>комиссии:</w:t>
            </w:r>
            <w:r w:rsidR="009C7276" w:rsidRPr="006D191E">
              <w:rPr>
                <w:sz w:val="24"/>
                <w:szCs w:val="24"/>
              </w:rPr>
              <w:t xml:space="preserve"> </w:t>
            </w:r>
            <w:r w:rsidRPr="006D191E">
              <w:rPr>
                <w:rFonts w:eastAsia="Calibri"/>
                <w:sz w:val="24"/>
                <w:szCs w:val="24"/>
              </w:rPr>
              <w:t>Нагорных</w:t>
            </w:r>
            <w:r w:rsidRPr="006D191E">
              <w:rPr>
                <w:sz w:val="24"/>
                <w:szCs w:val="24"/>
              </w:rPr>
              <w:t xml:space="preserve"> В.Н.</w:t>
            </w:r>
            <w:r w:rsidR="00D5528A" w:rsidRPr="006D191E">
              <w:rPr>
                <w:sz w:val="24"/>
                <w:szCs w:val="24"/>
              </w:rPr>
              <w:t xml:space="preserve">  </w:t>
            </w:r>
            <w:r w:rsidRPr="006D191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884" w:type="dxa"/>
          </w:tcPr>
          <w:p w:rsidR="001507A5" w:rsidRPr="006D191E" w:rsidRDefault="00D5528A" w:rsidP="0032545E">
            <w:pPr>
              <w:snapToGrid w:val="0"/>
              <w:rPr>
                <w:sz w:val="24"/>
                <w:szCs w:val="24"/>
              </w:rPr>
            </w:pPr>
            <w:r w:rsidRPr="006D191E">
              <w:rPr>
                <w:sz w:val="24"/>
                <w:szCs w:val="24"/>
              </w:rPr>
              <w:t>п</w:t>
            </w:r>
            <w:r w:rsidR="001507A5" w:rsidRPr="006D191E">
              <w:rPr>
                <w:sz w:val="24"/>
                <w:szCs w:val="24"/>
              </w:rPr>
              <w:t>ервый заместитель</w:t>
            </w:r>
            <w:r w:rsidR="00C358F3" w:rsidRPr="006D191E">
              <w:rPr>
                <w:sz w:val="24"/>
                <w:szCs w:val="24"/>
              </w:rPr>
              <w:t xml:space="preserve"> </w:t>
            </w:r>
            <w:r w:rsidR="001507A5" w:rsidRPr="006D191E">
              <w:rPr>
                <w:sz w:val="24"/>
                <w:szCs w:val="24"/>
              </w:rPr>
              <w:t xml:space="preserve">главы </w:t>
            </w:r>
            <w:r w:rsidR="00C358F3" w:rsidRPr="006D191E">
              <w:rPr>
                <w:sz w:val="24"/>
                <w:szCs w:val="24"/>
              </w:rPr>
              <w:t xml:space="preserve">администрации </w:t>
            </w:r>
            <w:r w:rsidR="001507A5" w:rsidRPr="006D191E">
              <w:rPr>
                <w:sz w:val="24"/>
                <w:szCs w:val="24"/>
              </w:rPr>
              <w:t>города</w:t>
            </w:r>
          </w:p>
        </w:tc>
      </w:tr>
    </w:tbl>
    <w:p w:rsidR="001507A5" w:rsidRPr="006D191E" w:rsidRDefault="00D5528A" w:rsidP="0072677E">
      <w:pPr>
        <w:pStyle w:val="a7"/>
        <w:tabs>
          <w:tab w:val="left" w:pos="4678"/>
        </w:tabs>
        <w:spacing w:before="0" w:beforeAutospacing="0" w:after="0"/>
        <w:jc w:val="both"/>
      </w:pPr>
      <w:r w:rsidRPr="006D191E">
        <w:t>Секретарь комиссии: Черникова Е.В.</w:t>
      </w:r>
      <w:r w:rsidR="001507A5" w:rsidRPr="006D191E">
        <w:t xml:space="preserve">   </w:t>
      </w:r>
      <w:r w:rsidR="006550AD" w:rsidRPr="006D191E">
        <w:t>–</w:t>
      </w:r>
      <w:r w:rsidR="001507A5" w:rsidRPr="006D191E">
        <w:t xml:space="preserve"> </w:t>
      </w:r>
      <w:r w:rsidR="0072677E">
        <w:t xml:space="preserve">       </w:t>
      </w:r>
      <w:r w:rsidR="006550AD" w:rsidRPr="006D191E">
        <w:t xml:space="preserve">главный специалист </w:t>
      </w:r>
    </w:p>
    <w:p w:rsidR="00FC38C8" w:rsidRPr="006D191E" w:rsidRDefault="00FC38C8" w:rsidP="007370CE">
      <w:pPr>
        <w:snapToGrid w:val="0"/>
        <w:jc w:val="both"/>
        <w:rPr>
          <w:sz w:val="24"/>
          <w:szCs w:val="24"/>
        </w:rPr>
      </w:pPr>
    </w:p>
    <w:p w:rsidR="009C7276" w:rsidRDefault="009C7276" w:rsidP="007370CE">
      <w:pPr>
        <w:snapToGrid w:val="0"/>
        <w:jc w:val="both"/>
        <w:rPr>
          <w:sz w:val="26"/>
          <w:szCs w:val="26"/>
        </w:rPr>
      </w:pPr>
    </w:p>
    <w:p w:rsidR="00D5528A" w:rsidRPr="006D191E" w:rsidRDefault="00A77AE9" w:rsidP="001507A5">
      <w:pPr>
        <w:pStyle w:val="a7"/>
        <w:tabs>
          <w:tab w:val="left" w:pos="284"/>
        </w:tabs>
        <w:spacing w:before="0" w:beforeAutospacing="0" w:after="0"/>
      </w:pPr>
      <w:r>
        <w:t>ПОВЕСТКА ДНЯ:</w:t>
      </w:r>
    </w:p>
    <w:p w:rsidR="00D5528A" w:rsidRPr="006D191E" w:rsidRDefault="00D5528A" w:rsidP="006D191E">
      <w:pPr>
        <w:pStyle w:val="a7"/>
        <w:tabs>
          <w:tab w:val="left" w:pos="284"/>
        </w:tabs>
        <w:spacing w:before="0" w:beforeAutospacing="0" w:after="0" w:line="276" w:lineRule="auto"/>
      </w:pPr>
    </w:p>
    <w:p w:rsidR="00A926E7" w:rsidRPr="006D191E" w:rsidRDefault="00D5528A" w:rsidP="006D191E">
      <w:pPr>
        <w:pStyle w:val="a7"/>
        <w:tabs>
          <w:tab w:val="left" w:pos="284"/>
        </w:tabs>
        <w:spacing w:before="0" w:beforeAutospacing="0" w:after="0" w:line="276" w:lineRule="auto"/>
        <w:jc w:val="both"/>
      </w:pPr>
      <w:r w:rsidRPr="006D191E">
        <w:t>1.</w:t>
      </w:r>
      <w:r w:rsidRPr="006D191E">
        <w:tab/>
      </w:r>
      <w:r w:rsidR="0086406C" w:rsidRPr="006D191E">
        <w:t>Малые</w:t>
      </w:r>
      <w:r w:rsidR="00A926E7" w:rsidRPr="006D191E">
        <w:t xml:space="preserve"> архитек</w:t>
      </w:r>
      <w:r w:rsidR="0086406C" w:rsidRPr="006D191E">
        <w:t>турные</w:t>
      </w:r>
      <w:r w:rsidR="00A926E7" w:rsidRPr="006D191E">
        <w:t xml:space="preserve"> форм</w:t>
      </w:r>
      <w:r w:rsidR="0086406C" w:rsidRPr="006D191E">
        <w:t>ы</w:t>
      </w:r>
      <w:r w:rsidR="00A926E7" w:rsidRPr="006D191E">
        <w:t xml:space="preserve"> пешеходной зоны от ул. Металлургов,</w:t>
      </w:r>
      <w:r w:rsidR="0086406C" w:rsidRPr="006D191E">
        <w:t xml:space="preserve"> </w:t>
      </w:r>
      <w:r w:rsidR="00A926E7" w:rsidRPr="006D191E">
        <w:t xml:space="preserve">7 до ул. </w:t>
      </w:r>
      <w:proofErr w:type="spellStart"/>
      <w:r w:rsidR="00A926E7" w:rsidRPr="006D191E">
        <w:t>Таратынова</w:t>
      </w:r>
      <w:proofErr w:type="spellEnd"/>
      <w:r w:rsidR="00A926E7" w:rsidRPr="006D191E">
        <w:t>.</w:t>
      </w:r>
    </w:p>
    <w:p w:rsidR="00A926E7" w:rsidRPr="006D191E" w:rsidRDefault="00D5528A" w:rsidP="006D191E">
      <w:pPr>
        <w:pStyle w:val="a7"/>
        <w:tabs>
          <w:tab w:val="left" w:pos="284"/>
        </w:tabs>
        <w:spacing w:before="0" w:beforeAutospacing="0" w:after="0" w:line="276" w:lineRule="auto"/>
      </w:pPr>
      <w:r w:rsidRPr="006D191E">
        <w:t>2.</w:t>
      </w:r>
      <w:r w:rsidR="00A926E7" w:rsidRPr="006D191E">
        <w:t xml:space="preserve"> </w:t>
      </w:r>
      <w:r w:rsidR="0086406C" w:rsidRPr="006D191E">
        <w:t>О</w:t>
      </w:r>
      <w:r w:rsidR="00A926E7" w:rsidRPr="006D191E">
        <w:t>бществе</w:t>
      </w:r>
      <w:r w:rsidR="0086406C" w:rsidRPr="006D191E">
        <w:t>нные территории,</w:t>
      </w:r>
      <w:r w:rsidR="00A926E7" w:rsidRPr="006D191E">
        <w:t xml:space="preserve"> </w:t>
      </w:r>
      <w:r w:rsidR="0086406C" w:rsidRPr="006D191E">
        <w:t>подлежащие</w:t>
      </w:r>
      <w:r w:rsidR="00A926E7" w:rsidRPr="006D191E">
        <w:t xml:space="preserve"> благоустройству в</w:t>
      </w:r>
      <w:r w:rsidR="0086406C" w:rsidRPr="006D191E">
        <w:t xml:space="preserve"> </w:t>
      </w:r>
      <w:r w:rsidR="00A926E7" w:rsidRPr="006D191E">
        <w:t xml:space="preserve"> </w:t>
      </w:r>
      <w:r w:rsidR="0086406C" w:rsidRPr="006D191E">
        <w:t>2023 году.</w:t>
      </w:r>
    </w:p>
    <w:p w:rsidR="00D5528A" w:rsidRPr="006D191E" w:rsidRDefault="00D5528A" w:rsidP="006D191E">
      <w:pPr>
        <w:pStyle w:val="a7"/>
        <w:tabs>
          <w:tab w:val="left" w:pos="284"/>
        </w:tabs>
        <w:spacing w:before="0" w:beforeAutospacing="0" w:after="0" w:line="276" w:lineRule="auto"/>
      </w:pPr>
      <w:r w:rsidRPr="006D191E">
        <w:t>3.</w:t>
      </w:r>
      <w:r w:rsidRPr="006D191E">
        <w:tab/>
      </w:r>
      <w:r w:rsidR="00A926E7" w:rsidRPr="006D191E">
        <w:t>Дополнительные вопросы.</w:t>
      </w:r>
      <w:r w:rsidRPr="006D191E">
        <w:tab/>
      </w:r>
    </w:p>
    <w:p w:rsidR="00D5528A" w:rsidRPr="004B40CA" w:rsidRDefault="00D5528A" w:rsidP="006D191E">
      <w:pPr>
        <w:pStyle w:val="a7"/>
        <w:tabs>
          <w:tab w:val="left" w:pos="284"/>
        </w:tabs>
        <w:spacing w:before="0" w:beforeAutospacing="0" w:after="0" w:line="276" w:lineRule="auto"/>
        <w:rPr>
          <w:sz w:val="26"/>
          <w:szCs w:val="26"/>
        </w:rPr>
      </w:pPr>
    </w:p>
    <w:p w:rsidR="007D3F4F" w:rsidRPr="004B40CA" w:rsidRDefault="007D3F4F" w:rsidP="006D191E">
      <w:pPr>
        <w:spacing w:line="276" w:lineRule="auto"/>
        <w:ind w:firstLine="567"/>
        <w:jc w:val="both"/>
        <w:rPr>
          <w:sz w:val="26"/>
          <w:szCs w:val="26"/>
        </w:rPr>
      </w:pPr>
    </w:p>
    <w:p w:rsidR="00E0219B" w:rsidRPr="004B40CA" w:rsidRDefault="00E0219B" w:rsidP="007370CE">
      <w:pPr>
        <w:ind w:firstLine="567"/>
        <w:jc w:val="both"/>
        <w:rPr>
          <w:sz w:val="26"/>
          <w:szCs w:val="26"/>
        </w:rPr>
      </w:pPr>
    </w:p>
    <w:p w:rsidR="00E0219B" w:rsidRDefault="00E0219B" w:rsidP="007370CE">
      <w:pPr>
        <w:ind w:firstLine="567"/>
        <w:jc w:val="both"/>
        <w:rPr>
          <w:sz w:val="25"/>
          <w:szCs w:val="25"/>
        </w:rPr>
      </w:pPr>
    </w:p>
    <w:p w:rsidR="00E0219B" w:rsidRDefault="00E0219B" w:rsidP="007370CE">
      <w:pPr>
        <w:ind w:firstLine="567"/>
        <w:jc w:val="both"/>
        <w:rPr>
          <w:sz w:val="25"/>
          <w:szCs w:val="25"/>
        </w:rPr>
      </w:pPr>
    </w:p>
    <w:p w:rsidR="00E0219B" w:rsidRDefault="00E0219B" w:rsidP="007370CE">
      <w:pPr>
        <w:ind w:firstLine="567"/>
        <w:jc w:val="both"/>
        <w:rPr>
          <w:sz w:val="25"/>
          <w:szCs w:val="25"/>
        </w:rPr>
      </w:pPr>
    </w:p>
    <w:p w:rsidR="00E0219B" w:rsidRDefault="00E0219B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E0219B" w:rsidRDefault="00E0219B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A77AE9">
      <w:pPr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p w:rsidR="006D191E" w:rsidRDefault="006D191E" w:rsidP="007370CE">
      <w:pPr>
        <w:ind w:firstLine="567"/>
        <w:jc w:val="both"/>
        <w:rPr>
          <w:sz w:val="25"/>
          <w:szCs w:val="25"/>
        </w:rPr>
      </w:pPr>
    </w:p>
    <w:p w:rsidR="006D191E" w:rsidRDefault="006D191E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817"/>
        <w:gridCol w:w="2977"/>
        <w:gridCol w:w="4111"/>
        <w:gridCol w:w="2126"/>
      </w:tblGrid>
      <w:tr w:rsidR="00D5528A" w:rsidRPr="006D191E" w:rsidTr="00FB56C4">
        <w:tc>
          <w:tcPr>
            <w:tcW w:w="817" w:type="dxa"/>
          </w:tcPr>
          <w:p w:rsidR="00D5528A" w:rsidRPr="006D191E" w:rsidRDefault="00D5528A" w:rsidP="00D5528A">
            <w:pPr>
              <w:jc w:val="both"/>
              <w:rPr>
                <w:sz w:val="24"/>
                <w:szCs w:val="24"/>
              </w:rPr>
            </w:pPr>
            <w:proofErr w:type="gramStart"/>
            <w:r w:rsidRPr="006D191E">
              <w:rPr>
                <w:sz w:val="24"/>
                <w:szCs w:val="24"/>
              </w:rPr>
              <w:t>п</w:t>
            </w:r>
            <w:proofErr w:type="gramEnd"/>
            <w:r w:rsidRPr="006D191E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D5528A" w:rsidRPr="006D191E" w:rsidRDefault="00D5528A" w:rsidP="00D5528A">
            <w:pPr>
              <w:jc w:val="both"/>
              <w:rPr>
                <w:sz w:val="24"/>
                <w:szCs w:val="24"/>
              </w:rPr>
            </w:pPr>
            <w:r w:rsidRPr="006D191E">
              <w:rPr>
                <w:rFonts w:eastAsia="Calibri"/>
                <w:sz w:val="24"/>
                <w:szCs w:val="24"/>
              </w:rPr>
              <w:t>Ф.И.О. присутствующего</w:t>
            </w:r>
          </w:p>
        </w:tc>
        <w:tc>
          <w:tcPr>
            <w:tcW w:w="4111" w:type="dxa"/>
          </w:tcPr>
          <w:p w:rsidR="00D5528A" w:rsidRPr="006D191E" w:rsidRDefault="00D5528A" w:rsidP="00D5528A">
            <w:pPr>
              <w:jc w:val="both"/>
              <w:rPr>
                <w:sz w:val="24"/>
                <w:szCs w:val="24"/>
              </w:rPr>
            </w:pPr>
            <w:r w:rsidRPr="006D191E">
              <w:rPr>
                <w:rFonts w:eastAsia="Calibri"/>
                <w:sz w:val="24"/>
                <w:szCs w:val="24"/>
              </w:rPr>
              <w:t>Занимаемая должность</w:t>
            </w:r>
          </w:p>
        </w:tc>
        <w:tc>
          <w:tcPr>
            <w:tcW w:w="2126" w:type="dxa"/>
          </w:tcPr>
          <w:p w:rsidR="00D5528A" w:rsidRPr="006D191E" w:rsidRDefault="00FB56C4" w:rsidP="00FB56C4">
            <w:pPr>
              <w:rPr>
                <w:sz w:val="24"/>
                <w:szCs w:val="24"/>
              </w:rPr>
            </w:pPr>
            <w:r w:rsidRPr="006D191E">
              <w:rPr>
                <w:rFonts w:eastAsia="Calibri"/>
                <w:sz w:val="24"/>
                <w:szCs w:val="24"/>
              </w:rPr>
              <w:t xml:space="preserve">Отметка </w:t>
            </w:r>
            <w:r w:rsidR="00D5528A" w:rsidRPr="006D191E">
              <w:rPr>
                <w:rFonts w:eastAsia="Calibri"/>
                <w:sz w:val="24"/>
                <w:szCs w:val="24"/>
              </w:rPr>
              <w:t>о присутствии</w:t>
            </w:r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958"/>
        <w:gridCol w:w="4111"/>
        <w:gridCol w:w="2126"/>
      </w:tblGrid>
      <w:tr w:rsidR="00D5528A" w:rsidRPr="009378A4" w:rsidTr="009378A4">
        <w:trPr>
          <w:trHeight w:val="271"/>
        </w:trPr>
        <w:tc>
          <w:tcPr>
            <w:tcW w:w="836" w:type="dxa"/>
            <w:shd w:val="clear" w:color="auto" w:fill="auto"/>
          </w:tcPr>
          <w:p w:rsidR="00D5528A" w:rsidRPr="009378A4" w:rsidRDefault="006D191E" w:rsidP="009E3AD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378A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:rsidR="00D5528A" w:rsidRPr="009378A4" w:rsidRDefault="00D5528A" w:rsidP="00D5528A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9378A4">
              <w:rPr>
                <w:rFonts w:eastAsia="Calibri"/>
                <w:sz w:val="24"/>
                <w:szCs w:val="24"/>
              </w:rPr>
              <w:t>Нагорных</w:t>
            </w:r>
            <w:proofErr w:type="gramEnd"/>
            <w:r w:rsidRPr="009378A4">
              <w:rPr>
                <w:rFonts w:eastAsia="Calibri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4111" w:type="dxa"/>
            <w:shd w:val="clear" w:color="auto" w:fill="auto"/>
          </w:tcPr>
          <w:p w:rsidR="00D5528A" w:rsidRPr="009378A4" w:rsidRDefault="00D5528A" w:rsidP="00D5528A">
            <w:pPr>
              <w:jc w:val="both"/>
              <w:rPr>
                <w:rFonts w:eastAsia="Calibri"/>
                <w:sz w:val="24"/>
                <w:szCs w:val="24"/>
              </w:rPr>
            </w:pPr>
            <w:r w:rsidRPr="009378A4">
              <w:rPr>
                <w:rFonts w:eastAsia="Calibri"/>
                <w:sz w:val="24"/>
                <w:szCs w:val="24"/>
                <w:lang w:val="en-US"/>
              </w:rPr>
              <w:t>П</w:t>
            </w:r>
            <w:proofErr w:type="spellStart"/>
            <w:r w:rsidRPr="009378A4">
              <w:rPr>
                <w:rFonts w:eastAsia="Calibri"/>
                <w:sz w:val="24"/>
                <w:szCs w:val="24"/>
              </w:rPr>
              <w:t>ервый</w:t>
            </w:r>
            <w:proofErr w:type="spellEnd"/>
            <w:r w:rsidRPr="009378A4">
              <w:rPr>
                <w:rFonts w:eastAsia="Calibri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126" w:type="dxa"/>
          </w:tcPr>
          <w:p w:rsidR="00D5528A" w:rsidRPr="009378A4" w:rsidRDefault="00D5528A" w:rsidP="00FB56C4">
            <w:pPr>
              <w:pStyle w:val="a3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</w:tr>
      <w:tr w:rsidR="00D5528A" w:rsidRPr="009378A4" w:rsidTr="004748F9">
        <w:tc>
          <w:tcPr>
            <w:tcW w:w="836" w:type="dxa"/>
            <w:shd w:val="clear" w:color="auto" w:fill="auto"/>
          </w:tcPr>
          <w:p w:rsidR="00D5528A" w:rsidRPr="009378A4" w:rsidRDefault="006D191E" w:rsidP="009E3AD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378A4">
              <w:rPr>
                <w:sz w:val="24"/>
                <w:szCs w:val="24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:rsidR="00D5528A" w:rsidRPr="009378A4" w:rsidRDefault="00D5528A" w:rsidP="00D5528A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9378A4">
              <w:rPr>
                <w:rFonts w:eastAsia="Calibri"/>
                <w:sz w:val="24"/>
                <w:szCs w:val="24"/>
              </w:rPr>
              <w:t>Фисенко Александр Александрович</w:t>
            </w:r>
          </w:p>
        </w:tc>
        <w:tc>
          <w:tcPr>
            <w:tcW w:w="4111" w:type="dxa"/>
            <w:shd w:val="clear" w:color="auto" w:fill="auto"/>
          </w:tcPr>
          <w:p w:rsidR="00D5528A" w:rsidRPr="009378A4" w:rsidRDefault="00D5528A" w:rsidP="00D5528A">
            <w:pPr>
              <w:snapToGri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378A4">
              <w:rPr>
                <w:sz w:val="24"/>
                <w:szCs w:val="24"/>
              </w:rPr>
              <w:t>Председатель комитета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2126" w:type="dxa"/>
          </w:tcPr>
          <w:p w:rsidR="00D5528A" w:rsidRPr="009378A4" w:rsidRDefault="00D5528A" w:rsidP="00FB56C4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6D191E" w:rsidRPr="009378A4" w:rsidTr="004748F9">
        <w:tc>
          <w:tcPr>
            <w:tcW w:w="836" w:type="dxa"/>
            <w:shd w:val="clear" w:color="auto" w:fill="auto"/>
          </w:tcPr>
          <w:p w:rsidR="006D191E" w:rsidRPr="009378A4" w:rsidRDefault="00B64A7C" w:rsidP="009E3AD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8" w:type="dxa"/>
            <w:shd w:val="clear" w:color="auto" w:fill="auto"/>
          </w:tcPr>
          <w:p w:rsidR="006D191E" w:rsidRPr="009378A4" w:rsidRDefault="006D191E" w:rsidP="00EF3BCD">
            <w:pPr>
              <w:rPr>
                <w:sz w:val="24"/>
                <w:szCs w:val="24"/>
              </w:rPr>
            </w:pPr>
            <w:r w:rsidRPr="009378A4">
              <w:rPr>
                <w:sz w:val="24"/>
                <w:szCs w:val="24"/>
              </w:rPr>
              <w:t>Черникова Елена Владимировна</w:t>
            </w:r>
          </w:p>
        </w:tc>
        <w:tc>
          <w:tcPr>
            <w:tcW w:w="4111" w:type="dxa"/>
            <w:shd w:val="clear" w:color="auto" w:fill="auto"/>
          </w:tcPr>
          <w:p w:rsidR="006D191E" w:rsidRPr="009378A4" w:rsidRDefault="006D191E" w:rsidP="00EF3BCD">
            <w:pPr>
              <w:rPr>
                <w:sz w:val="24"/>
                <w:szCs w:val="24"/>
              </w:rPr>
            </w:pPr>
            <w:r w:rsidRPr="009378A4">
              <w:rPr>
                <w:sz w:val="24"/>
                <w:szCs w:val="24"/>
              </w:rPr>
              <w:t>Главный специалист комитета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2126" w:type="dxa"/>
          </w:tcPr>
          <w:p w:rsidR="006D191E" w:rsidRPr="009378A4" w:rsidRDefault="006D191E" w:rsidP="00FB56C4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6D191E" w:rsidRPr="009378A4" w:rsidTr="009378A4">
        <w:trPr>
          <w:trHeight w:val="264"/>
        </w:trPr>
        <w:tc>
          <w:tcPr>
            <w:tcW w:w="836" w:type="dxa"/>
            <w:shd w:val="clear" w:color="auto" w:fill="auto"/>
          </w:tcPr>
          <w:p w:rsidR="006D191E" w:rsidRPr="009378A4" w:rsidRDefault="00B64A7C" w:rsidP="009E3AD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58" w:type="dxa"/>
            <w:shd w:val="clear" w:color="auto" w:fill="auto"/>
          </w:tcPr>
          <w:p w:rsidR="006D191E" w:rsidRPr="009378A4" w:rsidRDefault="006D191E" w:rsidP="00EF3BCD">
            <w:pPr>
              <w:rPr>
                <w:sz w:val="24"/>
                <w:szCs w:val="24"/>
              </w:rPr>
            </w:pPr>
            <w:r w:rsidRPr="009378A4">
              <w:rPr>
                <w:rStyle w:val="uil-block-contacts-popupcontentinfomainname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ияшко</w:t>
            </w:r>
            <w:r w:rsidRPr="009378A4">
              <w:rPr>
                <w:rStyle w:val="uil-block-contacts-popupcontentinfomainlast-name"/>
                <w:bCs/>
                <w:cap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378A4">
              <w:rPr>
                <w:rStyle w:val="uil-block-contacts-popupcontentinfomainname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ада Николаевна  </w:t>
            </w:r>
          </w:p>
        </w:tc>
        <w:tc>
          <w:tcPr>
            <w:tcW w:w="4111" w:type="dxa"/>
            <w:shd w:val="clear" w:color="auto" w:fill="auto"/>
          </w:tcPr>
          <w:p w:rsidR="006D191E" w:rsidRPr="009378A4" w:rsidRDefault="006D191E" w:rsidP="00EF3BCD">
            <w:pPr>
              <w:rPr>
                <w:sz w:val="24"/>
                <w:szCs w:val="24"/>
              </w:rPr>
            </w:pPr>
            <w:r w:rsidRPr="009378A4">
              <w:rPr>
                <w:sz w:val="24"/>
                <w:szCs w:val="24"/>
              </w:rPr>
              <w:t xml:space="preserve">- </w:t>
            </w:r>
            <w:r w:rsidR="00B123A2">
              <w:rPr>
                <w:sz w:val="24"/>
                <w:szCs w:val="24"/>
              </w:rPr>
              <w:t>пресс-секретарь главы города</w:t>
            </w:r>
          </w:p>
        </w:tc>
        <w:tc>
          <w:tcPr>
            <w:tcW w:w="2126" w:type="dxa"/>
          </w:tcPr>
          <w:p w:rsidR="006D191E" w:rsidRPr="009378A4" w:rsidRDefault="006D191E" w:rsidP="009378A4">
            <w:pPr>
              <w:pStyle w:val="a3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6D191E" w:rsidRPr="009378A4" w:rsidTr="004748F9">
        <w:tc>
          <w:tcPr>
            <w:tcW w:w="836" w:type="dxa"/>
            <w:shd w:val="clear" w:color="auto" w:fill="auto"/>
          </w:tcPr>
          <w:p w:rsidR="006D191E" w:rsidRPr="009378A4" w:rsidRDefault="00B64A7C" w:rsidP="009E3AD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58" w:type="dxa"/>
            <w:shd w:val="clear" w:color="auto" w:fill="auto"/>
          </w:tcPr>
          <w:p w:rsidR="006D191E" w:rsidRPr="009378A4" w:rsidRDefault="006D191E" w:rsidP="00EF3BCD">
            <w:pPr>
              <w:rPr>
                <w:rStyle w:val="uil-block-contacts-popupcontentinfomainname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378A4">
              <w:rPr>
                <w:sz w:val="24"/>
                <w:szCs w:val="24"/>
              </w:rPr>
              <w:t>Курганская Оксана Алексеевна</w:t>
            </w:r>
          </w:p>
        </w:tc>
        <w:tc>
          <w:tcPr>
            <w:tcW w:w="4111" w:type="dxa"/>
            <w:shd w:val="clear" w:color="auto" w:fill="auto"/>
          </w:tcPr>
          <w:p w:rsidR="006D191E" w:rsidRPr="009378A4" w:rsidRDefault="006D191E" w:rsidP="00EF3BCD">
            <w:pPr>
              <w:rPr>
                <w:sz w:val="24"/>
                <w:szCs w:val="24"/>
              </w:rPr>
            </w:pPr>
            <w:r w:rsidRPr="009378A4">
              <w:rPr>
                <w:sz w:val="24"/>
                <w:szCs w:val="24"/>
              </w:rPr>
              <w:t>заместитель председателя комитета по экономике и управлению муниципальным и</w:t>
            </w:r>
            <w:r w:rsidR="00B123A2">
              <w:rPr>
                <w:sz w:val="24"/>
                <w:szCs w:val="24"/>
              </w:rPr>
              <w:t>муществом адми</w:t>
            </w:r>
            <w:r w:rsidR="00B123A2">
              <w:rPr>
                <w:sz w:val="24"/>
                <w:szCs w:val="24"/>
              </w:rPr>
              <w:softHyphen/>
              <w:t>нистрации города</w:t>
            </w:r>
          </w:p>
        </w:tc>
        <w:tc>
          <w:tcPr>
            <w:tcW w:w="2126" w:type="dxa"/>
          </w:tcPr>
          <w:p w:rsidR="006D191E" w:rsidRPr="009378A4" w:rsidRDefault="006D191E" w:rsidP="009378A4">
            <w:pPr>
              <w:spacing w:before="100" w:beforeAutospacing="1" w:after="100" w:afterAutospacing="1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871B14" w:rsidRPr="009378A4" w:rsidTr="004748F9">
        <w:tc>
          <w:tcPr>
            <w:tcW w:w="836" w:type="dxa"/>
            <w:shd w:val="clear" w:color="auto" w:fill="auto"/>
          </w:tcPr>
          <w:p w:rsidR="00871B14" w:rsidRPr="009378A4" w:rsidRDefault="00B64A7C" w:rsidP="009E3AD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58" w:type="dxa"/>
            <w:shd w:val="clear" w:color="auto" w:fill="auto"/>
          </w:tcPr>
          <w:p w:rsidR="00871B14" w:rsidRPr="009378A4" w:rsidRDefault="00871B14" w:rsidP="00123F2F">
            <w:pPr>
              <w:spacing w:before="100" w:beforeAutospacing="1" w:after="100" w:afterAutospacing="1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378A4">
              <w:rPr>
                <w:rFonts w:eastAsiaTheme="minorHAnsi"/>
                <w:sz w:val="24"/>
                <w:szCs w:val="24"/>
                <w:lang w:eastAsia="en-US"/>
              </w:rPr>
              <w:t>Миляева</w:t>
            </w:r>
            <w:proofErr w:type="spellEnd"/>
            <w:r w:rsidRPr="009378A4">
              <w:rPr>
                <w:rFonts w:eastAsiaTheme="minorHAnsi"/>
                <w:sz w:val="24"/>
                <w:szCs w:val="24"/>
                <w:lang w:eastAsia="en-US"/>
              </w:rPr>
              <w:t xml:space="preserve"> Валентина Влади</w:t>
            </w:r>
            <w:proofErr w:type="spellStart"/>
            <w:r w:rsidRPr="009378A4">
              <w:rPr>
                <w:rFonts w:eastAsiaTheme="minorHAnsi"/>
                <w:sz w:val="24"/>
                <w:szCs w:val="24"/>
                <w:lang w:val="en-US" w:eastAsia="en-US"/>
              </w:rPr>
              <w:t>ми</w:t>
            </w:r>
            <w:proofErr w:type="spellEnd"/>
            <w:r w:rsidRPr="009378A4">
              <w:rPr>
                <w:rFonts w:eastAsiaTheme="minorHAnsi"/>
                <w:sz w:val="24"/>
                <w:szCs w:val="24"/>
                <w:lang w:eastAsia="en-US"/>
              </w:rPr>
              <w:t xml:space="preserve">ровна </w:t>
            </w:r>
          </w:p>
        </w:tc>
        <w:tc>
          <w:tcPr>
            <w:tcW w:w="4111" w:type="dxa"/>
            <w:shd w:val="clear" w:color="auto" w:fill="auto"/>
          </w:tcPr>
          <w:p w:rsidR="00871B14" w:rsidRPr="009378A4" w:rsidRDefault="00871B14" w:rsidP="00123F2F">
            <w:pPr>
              <w:spacing w:before="100" w:beforeAutospacing="1" w:after="100" w:afterAutospacing="1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378A4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комитета по строительству и архитектуре администрации города </w:t>
            </w:r>
          </w:p>
        </w:tc>
        <w:tc>
          <w:tcPr>
            <w:tcW w:w="2126" w:type="dxa"/>
          </w:tcPr>
          <w:p w:rsidR="00871B14" w:rsidRPr="009378A4" w:rsidRDefault="00871B14" w:rsidP="00FB56C4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71B14" w:rsidRPr="009378A4" w:rsidTr="004748F9">
        <w:trPr>
          <w:trHeight w:val="591"/>
        </w:trPr>
        <w:tc>
          <w:tcPr>
            <w:tcW w:w="836" w:type="dxa"/>
            <w:shd w:val="clear" w:color="auto" w:fill="auto"/>
          </w:tcPr>
          <w:p w:rsidR="00871B14" w:rsidRPr="009378A4" w:rsidRDefault="00B64A7C" w:rsidP="009E3AD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58" w:type="dxa"/>
            <w:shd w:val="clear" w:color="auto" w:fill="auto"/>
          </w:tcPr>
          <w:p w:rsidR="00871B14" w:rsidRPr="009378A4" w:rsidRDefault="00871B14" w:rsidP="00D5528A">
            <w:pPr>
              <w:spacing w:before="100" w:beforeAutospacing="1" w:after="100" w:afterAutospacing="1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378A4">
              <w:rPr>
                <w:sz w:val="24"/>
                <w:szCs w:val="24"/>
              </w:rPr>
              <w:t>Борисова Зоя Степановна</w:t>
            </w:r>
          </w:p>
        </w:tc>
        <w:tc>
          <w:tcPr>
            <w:tcW w:w="4111" w:type="dxa"/>
            <w:shd w:val="clear" w:color="auto" w:fill="auto"/>
          </w:tcPr>
          <w:p w:rsidR="00871B14" w:rsidRPr="009378A4" w:rsidRDefault="00871B14" w:rsidP="00D5528A">
            <w:pPr>
              <w:spacing w:before="100" w:beforeAutospacing="1" w:after="100" w:afterAutospacing="1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378A4">
              <w:rPr>
                <w:sz w:val="24"/>
                <w:szCs w:val="24"/>
              </w:rPr>
              <w:t>заведующий юридически</w:t>
            </w:r>
            <w:r w:rsidR="00B123A2">
              <w:rPr>
                <w:sz w:val="24"/>
                <w:szCs w:val="24"/>
              </w:rPr>
              <w:t>м отделом администра</w:t>
            </w:r>
            <w:r w:rsidR="00B123A2">
              <w:rPr>
                <w:sz w:val="24"/>
                <w:szCs w:val="24"/>
              </w:rPr>
              <w:softHyphen/>
              <w:t>ции города</w:t>
            </w:r>
          </w:p>
        </w:tc>
        <w:tc>
          <w:tcPr>
            <w:tcW w:w="2126" w:type="dxa"/>
          </w:tcPr>
          <w:p w:rsidR="00871B14" w:rsidRPr="009378A4" w:rsidRDefault="009378A4" w:rsidP="009378A4">
            <w:pPr>
              <w:spacing w:before="100" w:beforeAutospacing="1" w:after="100" w:afterAutospacing="1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</w:tr>
      <w:tr w:rsidR="00871B14" w:rsidRPr="009378A4" w:rsidTr="004748F9">
        <w:trPr>
          <w:trHeight w:val="591"/>
        </w:trPr>
        <w:tc>
          <w:tcPr>
            <w:tcW w:w="836" w:type="dxa"/>
            <w:shd w:val="clear" w:color="auto" w:fill="auto"/>
          </w:tcPr>
          <w:p w:rsidR="00871B14" w:rsidRPr="009378A4" w:rsidRDefault="00B64A7C" w:rsidP="009E3AD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58" w:type="dxa"/>
            <w:shd w:val="clear" w:color="auto" w:fill="auto"/>
          </w:tcPr>
          <w:p w:rsidR="00871B14" w:rsidRPr="009378A4" w:rsidRDefault="00871B14" w:rsidP="006A2DDE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proofErr w:type="spellStart"/>
            <w:r w:rsidRPr="009378A4">
              <w:rPr>
                <w:rFonts w:eastAsiaTheme="minorHAnsi"/>
                <w:sz w:val="24"/>
                <w:szCs w:val="24"/>
                <w:lang w:eastAsia="en-US"/>
              </w:rPr>
              <w:t>Зяблицкая</w:t>
            </w:r>
            <w:proofErr w:type="spellEnd"/>
            <w:r w:rsidRPr="009378A4">
              <w:rPr>
                <w:rFonts w:eastAsiaTheme="minorHAnsi"/>
                <w:sz w:val="24"/>
                <w:szCs w:val="24"/>
                <w:lang w:eastAsia="en-US"/>
              </w:rPr>
              <w:t xml:space="preserve"> Евгения Александровна</w:t>
            </w:r>
          </w:p>
        </w:tc>
        <w:tc>
          <w:tcPr>
            <w:tcW w:w="4111" w:type="dxa"/>
            <w:shd w:val="clear" w:color="auto" w:fill="auto"/>
          </w:tcPr>
          <w:p w:rsidR="00871B14" w:rsidRPr="009378A4" w:rsidRDefault="00871B14" w:rsidP="006A2DDE">
            <w:pPr>
              <w:snapToGri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378A4">
              <w:rPr>
                <w:rFonts w:eastAsiaTheme="minorHAnsi"/>
                <w:sz w:val="24"/>
                <w:szCs w:val="24"/>
                <w:lang w:eastAsia="en-US"/>
              </w:rPr>
              <w:t>Заместитель председателя комитета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2126" w:type="dxa"/>
          </w:tcPr>
          <w:p w:rsidR="00871B14" w:rsidRPr="009378A4" w:rsidRDefault="00871B14" w:rsidP="00FB56C4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71B14" w:rsidRPr="009378A4" w:rsidTr="004748F9">
        <w:trPr>
          <w:trHeight w:val="591"/>
        </w:trPr>
        <w:tc>
          <w:tcPr>
            <w:tcW w:w="836" w:type="dxa"/>
            <w:shd w:val="clear" w:color="auto" w:fill="auto"/>
          </w:tcPr>
          <w:p w:rsidR="00871B14" w:rsidRPr="009378A4" w:rsidRDefault="00B64A7C" w:rsidP="009E3AD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58" w:type="dxa"/>
            <w:shd w:val="clear" w:color="auto" w:fill="auto"/>
          </w:tcPr>
          <w:p w:rsidR="00871B14" w:rsidRPr="009378A4" w:rsidRDefault="00871B14" w:rsidP="00D5528A">
            <w:pPr>
              <w:spacing w:before="100" w:beforeAutospacing="1" w:after="100" w:afterAutospacing="1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378A4">
              <w:rPr>
                <w:rFonts w:eastAsiaTheme="minorHAnsi"/>
                <w:sz w:val="24"/>
                <w:szCs w:val="24"/>
                <w:lang w:eastAsia="en-US"/>
              </w:rPr>
              <w:t>Митин Анатолий Сергеевич</w:t>
            </w:r>
          </w:p>
        </w:tc>
        <w:tc>
          <w:tcPr>
            <w:tcW w:w="4111" w:type="dxa"/>
            <w:shd w:val="clear" w:color="auto" w:fill="auto"/>
          </w:tcPr>
          <w:p w:rsidR="00871B14" w:rsidRPr="009378A4" w:rsidRDefault="00871B14" w:rsidP="00D5528A">
            <w:pPr>
              <w:spacing w:before="100" w:beforeAutospacing="1" w:after="100" w:afterAutospacing="1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378A4">
              <w:rPr>
                <w:rFonts w:eastAsiaTheme="minorHAnsi"/>
                <w:sz w:val="24"/>
                <w:szCs w:val="24"/>
                <w:lang w:eastAsia="en-US"/>
              </w:rPr>
              <w:t>Заведующий строительным отделом комитета по строительству и архитектуре администрации города</w:t>
            </w:r>
          </w:p>
        </w:tc>
        <w:tc>
          <w:tcPr>
            <w:tcW w:w="2126" w:type="dxa"/>
          </w:tcPr>
          <w:p w:rsidR="00871B14" w:rsidRPr="009378A4" w:rsidRDefault="00871B14" w:rsidP="00FB56C4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71B14" w:rsidRPr="009378A4" w:rsidTr="004748F9">
        <w:trPr>
          <w:trHeight w:val="591"/>
        </w:trPr>
        <w:tc>
          <w:tcPr>
            <w:tcW w:w="836" w:type="dxa"/>
            <w:shd w:val="clear" w:color="auto" w:fill="auto"/>
          </w:tcPr>
          <w:p w:rsidR="00871B14" w:rsidRPr="009378A4" w:rsidRDefault="00B64A7C" w:rsidP="009E3AD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58" w:type="dxa"/>
            <w:shd w:val="clear" w:color="auto" w:fill="auto"/>
          </w:tcPr>
          <w:p w:rsidR="00871B14" w:rsidRPr="009378A4" w:rsidRDefault="00871B14" w:rsidP="00D5528A">
            <w:pPr>
              <w:spacing w:before="100" w:beforeAutospacing="1" w:after="100" w:afterAutospacing="1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378A4">
              <w:rPr>
                <w:sz w:val="24"/>
                <w:szCs w:val="24"/>
              </w:rPr>
              <w:t>Анисимова Юлия Анатольевна</w:t>
            </w:r>
          </w:p>
        </w:tc>
        <w:tc>
          <w:tcPr>
            <w:tcW w:w="4111" w:type="dxa"/>
            <w:shd w:val="clear" w:color="auto" w:fill="auto"/>
          </w:tcPr>
          <w:p w:rsidR="00871B14" w:rsidRPr="009378A4" w:rsidRDefault="00871B14" w:rsidP="00D5528A">
            <w:pPr>
              <w:spacing w:before="100" w:beforeAutospacing="1" w:after="100" w:afterAutospacing="1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378A4">
              <w:rPr>
                <w:sz w:val="24"/>
                <w:szCs w:val="24"/>
              </w:rPr>
              <w:t>заведующий отделом по работе с   молодежью комитета по образованию ад</w:t>
            </w:r>
            <w:r w:rsidRPr="009378A4">
              <w:rPr>
                <w:sz w:val="24"/>
                <w:szCs w:val="24"/>
              </w:rPr>
              <w:softHyphen/>
              <w:t>министрации города</w:t>
            </w:r>
          </w:p>
        </w:tc>
        <w:tc>
          <w:tcPr>
            <w:tcW w:w="2126" w:type="dxa"/>
          </w:tcPr>
          <w:p w:rsidR="00871B14" w:rsidRPr="009378A4" w:rsidRDefault="00871B14" w:rsidP="009378A4">
            <w:pPr>
              <w:spacing w:before="100" w:beforeAutospacing="1" w:after="100" w:afterAutospacing="1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871B14" w:rsidRPr="009378A4" w:rsidTr="004748F9">
        <w:trPr>
          <w:trHeight w:val="591"/>
        </w:trPr>
        <w:tc>
          <w:tcPr>
            <w:tcW w:w="836" w:type="dxa"/>
            <w:shd w:val="clear" w:color="auto" w:fill="auto"/>
          </w:tcPr>
          <w:p w:rsidR="00871B14" w:rsidRPr="009378A4" w:rsidRDefault="00B64A7C" w:rsidP="009E3AD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58" w:type="dxa"/>
            <w:shd w:val="clear" w:color="auto" w:fill="auto"/>
          </w:tcPr>
          <w:p w:rsidR="00871B14" w:rsidRPr="009378A4" w:rsidRDefault="00871B14" w:rsidP="00D5528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9378A4">
              <w:rPr>
                <w:sz w:val="24"/>
                <w:szCs w:val="24"/>
              </w:rPr>
              <w:t>Хомяков Олег Анатольевич</w:t>
            </w:r>
          </w:p>
        </w:tc>
        <w:tc>
          <w:tcPr>
            <w:tcW w:w="4111" w:type="dxa"/>
            <w:shd w:val="clear" w:color="auto" w:fill="auto"/>
          </w:tcPr>
          <w:p w:rsidR="00871B14" w:rsidRPr="009378A4" w:rsidRDefault="00871B14" w:rsidP="00D5528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proofErr w:type="spellStart"/>
            <w:r w:rsidRPr="009378A4">
              <w:rPr>
                <w:sz w:val="24"/>
                <w:szCs w:val="24"/>
              </w:rPr>
              <w:t>и.о</w:t>
            </w:r>
            <w:proofErr w:type="spellEnd"/>
            <w:r w:rsidRPr="009378A4">
              <w:rPr>
                <w:sz w:val="24"/>
                <w:szCs w:val="24"/>
              </w:rPr>
              <w:t>. директора Муниципального автономного учрежде</w:t>
            </w:r>
            <w:r w:rsidRPr="009378A4">
              <w:rPr>
                <w:sz w:val="24"/>
                <w:szCs w:val="24"/>
              </w:rPr>
              <w:softHyphen/>
              <w:t>ния «Спортивный о</w:t>
            </w:r>
            <w:r w:rsidR="00B123A2">
              <w:rPr>
                <w:sz w:val="24"/>
                <w:szCs w:val="24"/>
              </w:rPr>
              <w:t>здоровительный комплекс «Олимп»</w:t>
            </w:r>
          </w:p>
        </w:tc>
        <w:tc>
          <w:tcPr>
            <w:tcW w:w="2126" w:type="dxa"/>
          </w:tcPr>
          <w:p w:rsidR="00871B14" w:rsidRPr="009378A4" w:rsidRDefault="009378A4" w:rsidP="009378A4">
            <w:pPr>
              <w:spacing w:before="100" w:beforeAutospacing="1" w:after="100" w:afterAutospacing="1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</w:tr>
      <w:tr w:rsidR="00871B14" w:rsidRPr="009378A4" w:rsidTr="004748F9">
        <w:tc>
          <w:tcPr>
            <w:tcW w:w="836" w:type="dxa"/>
            <w:shd w:val="clear" w:color="auto" w:fill="auto"/>
          </w:tcPr>
          <w:p w:rsidR="00871B14" w:rsidRPr="009378A4" w:rsidRDefault="00B64A7C" w:rsidP="009E3AD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58" w:type="dxa"/>
            <w:shd w:val="clear" w:color="auto" w:fill="auto"/>
          </w:tcPr>
          <w:p w:rsidR="00871B14" w:rsidRPr="009378A4" w:rsidRDefault="00871B14" w:rsidP="00D5528A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9378A4">
              <w:rPr>
                <w:rFonts w:eastAsia="Calibri"/>
                <w:sz w:val="24"/>
                <w:szCs w:val="24"/>
              </w:rPr>
              <w:t>Панкратьев Константин Николаевич</w:t>
            </w:r>
          </w:p>
        </w:tc>
        <w:tc>
          <w:tcPr>
            <w:tcW w:w="4111" w:type="dxa"/>
            <w:shd w:val="clear" w:color="auto" w:fill="auto"/>
          </w:tcPr>
          <w:p w:rsidR="00871B14" w:rsidRPr="009378A4" w:rsidRDefault="00871B14" w:rsidP="00D5528A">
            <w:pPr>
              <w:snapToGrid w:val="0"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378A4">
              <w:rPr>
                <w:bCs/>
                <w:sz w:val="24"/>
                <w:szCs w:val="24"/>
              </w:rPr>
              <w:t>Депутат Заринского городского Собрания депутатов по избирательному округу  № 7, генеральный директор ООО «Крепость»</w:t>
            </w:r>
            <w:r w:rsidR="00433E82" w:rsidRPr="009378A4">
              <w:rPr>
                <w:sz w:val="24"/>
                <w:szCs w:val="24"/>
              </w:rPr>
              <w:t xml:space="preserve"> </w:t>
            </w:r>
            <w:r w:rsidR="00B123A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871B14" w:rsidRPr="009378A4" w:rsidRDefault="00871B14" w:rsidP="00FB56C4">
            <w:pPr>
              <w:pStyle w:val="a3"/>
              <w:numPr>
                <w:ilvl w:val="0"/>
                <w:numId w:val="24"/>
              </w:numPr>
              <w:snapToGri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71B14" w:rsidRPr="009378A4" w:rsidTr="004748F9">
        <w:tc>
          <w:tcPr>
            <w:tcW w:w="836" w:type="dxa"/>
            <w:shd w:val="clear" w:color="auto" w:fill="auto"/>
          </w:tcPr>
          <w:p w:rsidR="00871B14" w:rsidRPr="009378A4" w:rsidRDefault="00B64A7C" w:rsidP="00FB56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58" w:type="dxa"/>
            <w:shd w:val="clear" w:color="auto" w:fill="auto"/>
          </w:tcPr>
          <w:p w:rsidR="00871B14" w:rsidRPr="009378A4" w:rsidRDefault="00871B14" w:rsidP="00D5528A">
            <w:pPr>
              <w:suppressLineNumbers/>
              <w:snapToGrid w:val="0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proofErr w:type="spellStart"/>
            <w:r w:rsidRPr="009378A4">
              <w:rPr>
                <w:rFonts w:eastAsia="Calibri"/>
                <w:sz w:val="24"/>
                <w:szCs w:val="24"/>
              </w:rPr>
              <w:t>Дисюн</w:t>
            </w:r>
            <w:proofErr w:type="spellEnd"/>
            <w:r w:rsidRPr="009378A4">
              <w:rPr>
                <w:rFonts w:eastAsia="Calibri"/>
                <w:sz w:val="24"/>
                <w:szCs w:val="24"/>
              </w:rPr>
              <w:t xml:space="preserve"> Сергей Александрович</w:t>
            </w:r>
          </w:p>
          <w:p w:rsidR="00871B14" w:rsidRPr="009378A4" w:rsidRDefault="00871B14" w:rsidP="00D5528A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871B14" w:rsidRPr="009378A4" w:rsidRDefault="00871B14" w:rsidP="00D5528A">
            <w:pPr>
              <w:snapToGrid w:val="0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9378A4">
              <w:rPr>
                <w:rFonts w:eastAsia="Calibri"/>
                <w:sz w:val="24"/>
                <w:szCs w:val="24"/>
              </w:rPr>
              <w:t>Заместитель председателя Заринского городского Собрания депутатов, начальник проектно-конструкторского отдела Технической дирекц</w:t>
            </w:r>
            <w:proofErr w:type="gramStart"/>
            <w:r w:rsidRPr="009378A4">
              <w:rPr>
                <w:rFonts w:eastAsia="Calibri"/>
                <w:sz w:val="24"/>
                <w:szCs w:val="24"/>
              </w:rPr>
              <w:t>ии АО</w:t>
            </w:r>
            <w:proofErr w:type="gramEnd"/>
            <w:r w:rsidRPr="009378A4">
              <w:rPr>
                <w:rFonts w:eastAsia="Calibri"/>
                <w:sz w:val="24"/>
                <w:szCs w:val="24"/>
              </w:rPr>
              <w:t xml:space="preserve"> «Алтай-Кокс»</w:t>
            </w:r>
            <w:r w:rsidR="00433E82" w:rsidRPr="009378A4">
              <w:rPr>
                <w:sz w:val="24"/>
                <w:szCs w:val="24"/>
              </w:rPr>
              <w:t xml:space="preserve"> </w:t>
            </w:r>
            <w:r w:rsidR="00B123A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871B14" w:rsidRPr="009378A4" w:rsidRDefault="00871B14" w:rsidP="009378A4">
            <w:pPr>
              <w:pStyle w:val="a3"/>
              <w:numPr>
                <w:ilvl w:val="0"/>
                <w:numId w:val="24"/>
              </w:num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B14" w:rsidRPr="009378A4" w:rsidTr="004748F9">
        <w:tc>
          <w:tcPr>
            <w:tcW w:w="836" w:type="dxa"/>
            <w:shd w:val="clear" w:color="auto" w:fill="auto"/>
          </w:tcPr>
          <w:p w:rsidR="00871B14" w:rsidRPr="009378A4" w:rsidRDefault="00B64A7C" w:rsidP="00FB56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58" w:type="dxa"/>
            <w:shd w:val="clear" w:color="auto" w:fill="auto"/>
          </w:tcPr>
          <w:p w:rsidR="00871B14" w:rsidRPr="009378A4" w:rsidRDefault="00871B14" w:rsidP="00D5528A">
            <w:pPr>
              <w:spacing w:before="100" w:beforeAutospacing="1" w:after="100" w:afterAutospacing="1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378A4">
              <w:rPr>
                <w:sz w:val="24"/>
                <w:szCs w:val="24"/>
              </w:rPr>
              <w:t>Новичихина Яна Геннадьевна</w:t>
            </w:r>
          </w:p>
        </w:tc>
        <w:tc>
          <w:tcPr>
            <w:tcW w:w="4111" w:type="dxa"/>
            <w:shd w:val="clear" w:color="auto" w:fill="auto"/>
          </w:tcPr>
          <w:p w:rsidR="00871B14" w:rsidRPr="009378A4" w:rsidRDefault="00871B14" w:rsidP="00D5528A">
            <w:pPr>
              <w:spacing w:before="100" w:beforeAutospacing="1" w:after="100" w:afterAutospacing="1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378A4">
              <w:rPr>
                <w:sz w:val="24"/>
                <w:szCs w:val="24"/>
              </w:rPr>
              <w:t>руководитель исполкома Заринского городского местного отделения партии Всероссийской политической партии «Е</w:t>
            </w:r>
            <w:r w:rsidR="00B123A2">
              <w:rPr>
                <w:sz w:val="24"/>
                <w:szCs w:val="24"/>
              </w:rPr>
              <w:t>диная Россия» (по согласованию)</w:t>
            </w:r>
          </w:p>
        </w:tc>
        <w:tc>
          <w:tcPr>
            <w:tcW w:w="2126" w:type="dxa"/>
          </w:tcPr>
          <w:p w:rsidR="00871B14" w:rsidRPr="009378A4" w:rsidRDefault="00871B14" w:rsidP="009378A4">
            <w:pPr>
              <w:snapToGrid w:val="0"/>
              <w:spacing w:before="100" w:beforeAutospacing="1" w:after="100" w:afterAutospacing="1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871B14" w:rsidRPr="009378A4" w:rsidTr="004748F9">
        <w:tc>
          <w:tcPr>
            <w:tcW w:w="836" w:type="dxa"/>
            <w:shd w:val="clear" w:color="auto" w:fill="auto"/>
          </w:tcPr>
          <w:p w:rsidR="00871B14" w:rsidRPr="009378A4" w:rsidRDefault="00B64A7C" w:rsidP="00FB56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58" w:type="dxa"/>
            <w:shd w:val="clear" w:color="auto" w:fill="auto"/>
          </w:tcPr>
          <w:p w:rsidR="00871B14" w:rsidRPr="009378A4" w:rsidRDefault="00871B14" w:rsidP="00D5528A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proofErr w:type="spellStart"/>
            <w:r w:rsidRPr="009378A4">
              <w:rPr>
                <w:sz w:val="24"/>
                <w:szCs w:val="24"/>
              </w:rPr>
              <w:t>Проскоряков</w:t>
            </w:r>
            <w:proofErr w:type="spellEnd"/>
            <w:r w:rsidRPr="009378A4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4111" w:type="dxa"/>
            <w:shd w:val="clear" w:color="auto" w:fill="auto"/>
          </w:tcPr>
          <w:p w:rsidR="00871B14" w:rsidRPr="009378A4" w:rsidRDefault="00871B14" w:rsidP="00D5528A">
            <w:pPr>
              <w:snapToGrid w:val="0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9378A4">
              <w:rPr>
                <w:sz w:val="24"/>
                <w:szCs w:val="24"/>
              </w:rPr>
              <w:t>председатель Заринского городского молодёжного Парламента</w:t>
            </w:r>
            <w:r w:rsidR="00433E82">
              <w:rPr>
                <w:sz w:val="24"/>
                <w:szCs w:val="24"/>
              </w:rPr>
              <w:t xml:space="preserve"> </w:t>
            </w:r>
            <w:r w:rsidR="00B123A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871B14" w:rsidRPr="009378A4" w:rsidRDefault="00871B14" w:rsidP="00FB56C4">
            <w:pPr>
              <w:pStyle w:val="a3"/>
              <w:numPr>
                <w:ilvl w:val="0"/>
                <w:numId w:val="25"/>
              </w:numPr>
              <w:snapToGri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71B14" w:rsidRPr="009378A4" w:rsidTr="004748F9">
        <w:tc>
          <w:tcPr>
            <w:tcW w:w="836" w:type="dxa"/>
            <w:shd w:val="clear" w:color="auto" w:fill="auto"/>
          </w:tcPr>
          <w:p w:rsidR="00871B14" w:rsidRPr="009378A4" w:rsidRDefault="00B64A7C" w:rsidP="00FB56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871B14" w:rsidRPr="009378A4" w:rsidRDefault="00871B14" w:rsidP="00D5528A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9378A4">
              <w:rPr>
                <w:sz w:val="24"/>
                <w:szCs w:val="24"/>
              </w:rPr>
              <w:t>Стенькина Владислава Евгеньевна</w:t>
            </w:r>
          </w:p>
        </w:tc>
        <w:tc>
          <w:tcPr>
            <w:tcW w:w="4111" w:type="dxa"/>
            <w:shd w:val="clear" w:color="auto" w:fill="auto"/>
          </w:tcPr>
          <w:p w:rsidR="00871B14" w:rsidRPr="009378A4" w:rsidRDefault="00871B14" w:rsidP="00D5528A">
            <w:pPr>
              <w:snapToGrid w:val="0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9378A4">
              <w:rPr>
                <w:sz w:val="24"/>
                <w:szCs w:val="24"/>
              </w:rPr>
              <w:t>главный специалист Дирекции по персоналу и со</w:t>
            </w:r>
            <w:r w:rsidRPr="009378A4">
              <w:rPr>
                <w:sz w:val="24"/>
                <w:szCs w:val="24"/>
              </w:rPr>
              <w:softHyphen/>
              <w:t>циальным вопросам АО «Алтай-Кокс»</w:t>
            </w:r>
            <w:r w:rsidR="00433E82" w:rsidRPr="009378A4">
              <w:rPr>
                <w:sz w:val="24"/>
                <w:szCs w:val="24"/>
              </w:rPr>
              <w:t xml:space="preserve"> </w:t>
            </w:r>
            <w:r w:rsidR="00B123A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871B14" w:rsidRPr="009378A4" w:rsidRDefault="00871B14" w:rsidP="00FB56C4">
            <w:pPr>
              <w:pStyle w:val="a3"/>
              <w:numPr>
                <w:ilvl w:val="0"/>
                <w:numId w:val="25"/>
              </w:numPr>
              <w:snapToGri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71B14" w:rsidRPr="009378A4" w:rsidTr="004748F9">
        <w:tc>
          <w:tcPr>
            <w:tcW w:w="836" w:type="dxa"/>
            <w:shd w:val="clear" w:color="auto" w:fill="auto"/>
          </w:tcPr>
          <w:p w:rsidR="00871B14" w:rsidRPr="009378A4" w:rsidRDefault="00B64A7C" w:rsidP="00FB56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871B14" w:rsidRPr="009378A4" w:rsidRDefault="00871B14" w:rsidP="00D552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378A4">
              <w:rPr>
                <w:sz w:val="24"/>
                <w:szCs w:val="24"/>
              </w:rPr>
              <w:t>Макаренко Людмила Ивановна</w:t>
            </w:r>
          </w:p>
        </w:tc>
        <w:tc>
          <w:tcPr>
            <w:tcW w:w="4111" w:type="dxa"/>
            <w:shd w:val="clear" w:color="auto" w:fill="auto"/>
          </w:tcPr>
          <w:p w:rsidR="00871B14" w:rsidRPr="009378A4" w:rsidRDefault="00871B14" w:rsidP="00D5528A">
            <w:pPr>
              <w:snapToGri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378A4">
              <w:rPr>
                <w:sz w:val="24"/>
                <w:szCs w:val="24"/>
              </w:rPr>
              <w:t>эксперт регионального отделения Общероссий</w:t>
            </w:r>
            <w:r w:rsidRPr="009378A4">
              <w:rPr>
                <w:sz w:val="24"/>
                <w:szCs w:val="24"/>
              </w:rPr>
              <w:softHyphen/>
              <w:t>ского народного фронта в Алтайском крае</w:t>
            </w:r>
            <w:r w:rsidR="00433E82">
              <w:rPr>
                <w:sz w:val="24"/>
                <w:szCs w:val="24"/>
              </w:rPr>
              <w:t xml:space="preserve"> </w:t>
            </w:r>
            <w:r w:rsidR="00B123A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871B14" w:rsidRPr="009378A4" w:rsidRDefault="00871B14" w:rsidP="009378A4">
            <w:pPr>
              <w:snapToGrid w:val="0"/>
              <w:spacing w:before="100" w:beforeAutospacing="1" w:after="100" w:afterAutospacing="1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871B14" w:rsidRPr="009378A4" w:rsidTr="004748F9">
        <w:tc>
          <w:tcPr>
            <w:tcW w:w="836" w:type="dxa"/>
            <w:shd w:val="clear" w:color="auto" w:fill="auto"/>
          </w:tcPr>
          <w:p w:rsidR="00871B14" w:rsidRPr="009378A4" w:rsidRDefault="00B64A7C" w:rsidP="00FB56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871B14" w:rsidRPr="009378A4" w:rsidRDefault="00871B14" w:rsidP="00D552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378A4">
              <w:rPr>
                <w:sz w:val="24"/>
                <w:szCs w:val="24"/>
              </w:rPr>
              <w:t>Овчинников Роман Николаевич</w:t>
            </w:r>
          </w:p>
        </w:tc>
        <w:tc>
          <w:tcPr>
            <w:tcW w:w="4111" w:type="dxa"/>
            <w:shd w:val="clear" w:color="auto" w:fill="auto"/>
          </w:tcPr>
          <w:p w:rsidR="00871B14" w:rsidRPr="009378A4" w:rsidRDefault="00871B14" w:rsidP="00117E7C">
            <w:pPr>
              <w:snapToGri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378A4">
              <w:rPr>
                <w:sz w:val="24"/>
                <w:szCs w:val="24"/>
              </w:rPr>
              <w:t>государственный инспектор по дорожному надзо</w:t>
            </w:r>
            <w:r w:rsidRPr="009378A4">
              <w:rPr>
                <w:sz w:val="24"/>
                <w:szCs w:val="24"/>
              </w:rPr>
              <w:softHyphen/>
              <w:t>ру отделения государственной инспекции безопас</w:t>
            </w:r>
            <w:r w:rsidRPr="009378A4">
              <w:rPr>
                <w:sz w:val="24"/>
                <w:szCs w:val="24"/>
              </w:rPr>
              <w:softHyphen/>
              <w:t>ности дорожного движения МО МВД России «</w:t>
            </w:r>
            <w:proofErr w:type="spellStart"/>
            <w:r w:rsidRPr="009378A4">
              <w:rPr>
                <w:sz w:val="24"/>
                <w:szCs w:val="24"/>
              </w:rPr>
              <w:t>Заринский</w:t>
            </w:r>
            <w:proofErr w:type="spellEnd"/>
            <w:r w:rsidRPr="009378A4">
              <w:rPr>
                <w:sz w:val="24"/>
                <w:szCs w:val="24"/>
              </w:rPr>
              <w:t xml:space="preserve">» </w:t>
            </w:r>
            <w:r w:rsidR="00B123A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871B14" w:rsidRPr="009378A4" w:rsidRDefault="00871B14" w:rsidP="009378A4">
            <w:pPr>
              <w:snapToGrid w:val="0"/>
              <w:spacing w:before="100" w:beforeAutospacing="1" w:after="100" w:afterAutospacing="1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871B14" w:rsidRPr="009378A4" w:rsidTr="004748F9">
        <w:tc>
          <w:tcPr>
            <w:tcW w:w="836" w:type="dxa"/>
            <w:shd w:val="clear" w:color="auto" w:fill="auto"/>
          </w:tcPr>
          <w:p w:rsidR="00871B14" w:rsidRPr="009378A4" w:rsidRDefault="00B64A7C" w:rsidP="00FB56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871B14" w:rsidRPr="009378A4" w:rsidRDefault="00871B14" w:rsidP="00D552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378A4">
              <w:rPr>
                <w:sz w:val="24"/>
                <w:szCs w:val="24"/>
              </w:rPr>
              <w:t>Болотова</w:t>
            </w:r>
            <w:proofErr w:type="spellEnd"/>
            <w:r w:rsidRPr="009378A4">
              <w:rPr>
                <w:sz w:val="24"/>
                <w:szCs w:val="24"/>
              </w:rPr>
              <w:t xml:space="preserve"> Галина Семеновна</w:t>
            </w:r>
          </w:p>
        </w:tc>
        <w:tc>
          <w:tcPr>
            <w:tcW w:w="4111" w:type="dxa"/>
            <w:shd w:val="clear" w:color="auto" w:fill="auto"/>
          </w:tcPr>
          <w:p w:rsidR="00871B14" w:rsidRPr="009378A4" w:rsidRDefault="00117E7C" w:rsidP="00D5528A">
            <w:pPr>
              <w:snapToGri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378A4">
              <w:rPr>
                <w:sz w:val="24"/>
                <w:szCs w:val="24"/>
              </w:rPr>
              <w:t>эксперт регионального отделения Общероссий</w:t>
            </w:r>
            <w:r w:rsidRPr="009378A4">
              <w:rPr>
                <w:sz w:val="24"/>
                <w:szCs w:val="24"/>
              </w:rPr>
              <w:softHyphen/>
              <w:t>ского народного фронта в Алтайском крае</w:t>
            </w:r>
            <w:r w:rsidR="00433E82">
              <w:rPr>
                <w:sz w:val="24"/>
                <w:szCs w:val="24"/>
              </w:rPr>
              <w:t xml:space="preserve"> </w:t>
            </w:r>
            <w:r w:rsidR="00B123A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871B14" w:rsidRPr="009378A4" w:rsidRDefault="00871B14" w:rsidP="009378A4">
            <w:pPr>
              <w:snapToGrid w:val="0"/>
              <w:spacing w:before="100" w:beforeAutospacing="1" w:after="100" w:afterAutospacing="1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117E7C" w:rsidRPr="009378A4" w:rsidTr="004748F9">
        <w:tc>
          <w:tcPr>
            <w:tcW w:w="836" w:type="dxa"/>
            <w:shd w:val="clear" w:color="auto" w:fill="auto"/>
          </w:tcPr>
          <w:p w:rsidR="00117E7C" w:rsidRPr="009378A4" w:rsidRDefault="00B64A7C" w:rsidP="00FB56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58" w:type="dxa"/>
            <w:shd w:val="clear" w:color="auto" w:fill="auto"/>
          </w:tcPr>
          <w:p w:rsidR="00117E7C" w:rsidRPr="009378A4" w:rsidRDefault="00117E7C" w:rsidP="00D552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378A4">
              <w:rPr>
                <w:sz w:val="24"/>
                <w:szCs w:val="24"/>
              </w:rPr>
              <w:t>Волов Виталий Николаевич</w:t>
            </w:r>
          </w:p>
        </w:tc>
        <w:tc>
          <w:tcPr>
            <w:tcW w:w="4111" w:type="dxa"/>
            <w:shd w:val="clear" w:color="auto" w:fill="auto"/>
          </w:tcPr>
          <w:p w:rsidR="00117E7C" w:rsidRPr="009378A4" w:rsidRDefault="00117E7C" w:rsidP="00D5528A">
            <w:pPr>
              <w:snapToGri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378A4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9378A4">
              <w:rPr>
                <w:sz w:val="24"/>
                <w:szCs w:val="24"/>
              </w:rPr>
              <w:t>Заринской</w:t>
            </w:r>
            <w:proofErr w:type="spellEnd"/>
            <w:r w:rsidRPr="009378A4">
              <w:rPr>
                <w:sz w:val="24"/>
                <w:szCs w:val="24"/>
              </w:rPr>
              <w:t xml:space="preserve"> городской общественной организации инвалидов Алтайской краевой обще</w:t>
            </w:r>
            <w:r w:rsidRPr="009378A4">
              <w:rPr>
                <w:sz w:val="24"/>
                <w:szCs w:val="24"/>
              </w:rPr>
              <w:softHyphen/>
              <w:t>ственной организации Всероссийского общества инвалидов, Физкультурно-оздоровительного клуба инвалидов «ИНФОСПОРТ» Алтайской краевой общественной организации Всероссийского обще</w:t>
            </w:r>
            <w:r w:rsidRPr="009378A4">
              <w:rPr>
                <w:sz w:val="24"/>
                <w:szCs w:val="24"/>
              </w:rPr>
              <w:softHyphen/>
              <w:t>ства инвалидов</w:t>
            </w:r>
            <w:r w:rsidR="00433E82">
              <w:rPr>
                <w:sz w:val="24"/>
                <w:szCs w:val="24"/>
              </w:rPr>
              <w:t xml:space="preserve"> </w:t>
            </w:r>
            <w:r w:rsidR="00B123A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117E7C" w:rsidRPr="009378A4" w:rsidRDefault="00117E7C" w:rsidP="009378A4">
            <w:pPr>
              <w:snapToGrid w:val="0"/>
              <w:spacing w:before="100" w:beforeAutospacing="1" w:after="100" w:afterAutospacing="1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871B14" w:rsidRPr="009378A4" w:rsidTr="004748F9">
        <w:tc>
          <w:tcPr>
            <w:tcW w:w="836" w:type="dxa"/>
            <w:shd w:val="clear" w:color="auto" w:fill="auto"/>
          </w:tcPr>
          <w:p w:rsidR="00871B14" w:rsidRPr="009378A4" w:rsidRDefault="00B64A7C" w:rsidP="00FB56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58" w:type="dxa"/>
            <w:shd w:val="clear" w:color="auto" w:fill="auto"/>
          </w:tcPr>
          <w:p w:rsidR="00871B14" w:rsidRPr="009378A4" w:rsidRDefault="00871B14" w:rsidP="00D5528A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9378A4">
              <w:rPr>
                <w:rFonts w:eastAsia="Calibri"/>
                <w:sz w:val="24"/>
                <w:szCs w:val="24"/>
              </w:rPr>
              <w:t>Пяткова Любовь Анатольевна</w:t>
            </w:r>
          </w:p>
        </w:tc>
        <w:tc>
          <w:tcPr>
            <w:tcW w:w="4111" w:type="dxa"/>
            <w:shd w:val="clear" w:color="auto" w:fill="auto"/>
          </w:tcPr>
          <w:p w:rsidR="00871B14" w:rsidRPr="009378A4" w:rsidRDefault="00871B14" w:rsidP="00D5528A">
            <w:pPr>
              <w:suppressLineNumbers/>
              <w:snapToGrid w:val="0"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378A4">
              <w:rPr>
                <w:sz w:val="24"/>
                <w:szCs w:val="24"/>
              </w:rPr>
              <w:t>П</w:t>
            </w:r>
            <w:r w:rsidRPr="009378A4">
              <w:rPr>
                <w:bCs/>
                <w:sz w:val="24"/>
                <w:szCs w:val="24"/>
              </w:rPr>
              <w:t>редставитель собственников помещений многоквартирных домов, директор  ООО «</w:t>
            </w:r>
            <w:proofErr w:type="spellStart"/>
            <w:r w:rsidRPr="009378A4">
              <w:rPr>
                <w:bCs/>
                <w:sz w:val="24"/>
                <w:szCs w:val="24"/>
              </w:rPr>
              <w:t>Домсервис</w:t>
            </w:r>
            <w:proofErr w:type="spellEnd"/>
            <w:r w:rsidRPr="009378A4">
              <w:rPr>
                <w:bCs/>
                <w:sz w:val="24"/>
                <w:szCs w:val="24"/>
              </w:rPr>
              <w:t>»</w:t>
            </w:r>
            <w:r w:rsidRPr="009378A4">
              <w:rPr>
                <w:sz w:val="24"/>
                <w:szCs w:val="24"/>
              </w:rPr>
              <w:t xml:space="preserve"> </w:t>
            </w:r>
            <w:r w:rsidR="00B123A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871B14" w:rsidRPr="009378A4" w:rsidRDefault="00871B14" w:rsidP="00FB56C4">
            <w:pPr>
              <w:pStyle w:val="a3"/>
              <w:numPr>
                <w:ilvl w:val="0"/>
                <w:numId w:val="25"/>
              </w:numPr>
              <w:snapToGri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71B14" w:rsidRPr="009378A4" w:rsidTr="004748F9">
        <w:tc>
          <w:tcPr>
            <w:tcW w:w="836" w:type="dxa"/>
            <w:shd w:val="clear" w:color="auto" w:fill="auto"/>
          </w:tcPr>
          <w:p w:rsidR="00871B14" w:rsidRPr="009378A4" w:rsidRDefault="00B64A7C" w:rsidP="00FB56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58" w:type="dxa"/>
            <w:shd w:val="clear" w:color="auto" w:fill="auto"/>
          </w:tcPr>
          <w:p w:rsidR="00871B14" w:rsidRPr="009378A4" w:rsidRDefault="00871B14" w:rsidP="00D5528A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9378A4">
              <w:rPr>
                <w:rFonts w:eastAsia="Calibri"/>
                <w:sz w:val="24"/>
                <w:szCs w:val="24"/>
              </w:rPr>
              <w:t>Пивоваров Алексей Васильевич</w:t>
            </w:r>
          </w:p>
        </w:tc>
        <w:tc>
          <w:tcPr>
            <w:tcW w:w="4111" w:type="dxa"/>
            <w:shd w:val="clear" w:color="auto" w:fill="auto"/>
          </w:tcPr>
          <w:p w:rsidR="00871B14" w:rsidRPr="009378A4" w:rsidRDefault="00871B14" w:rsidP="00D5528A">
            <w:pPr>
              <w:suppressLineNumbers/>
              <w:snapToGrid w:val="0"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378A4">
              <w:rPr>
                <w:sz w:val="24"/>
                <w:szCs w:val="24"/>
              </w:rPr>
              <w:t>П</w:t>
            </w:r>
            <w:r w:rsidRPr="009378A4">
              <w:rPr>
                <w:bCs/>
                <w:sz w:val="24"/>
                <w:szCs w:val="24"/>
              </w:rPr>
              <w:t>редставитель  собственников помещений многоквартирных домов, директор  ООО «Город»</w:t>
            </w:r>
            <w:r w:rsidR="00433E82">
              <w:rPr>
                <w:bCs/>
                <w:sz w:val="24"/>
                <w:szCs w:val="24"/>
              </w:rPr>
              <w:t xml:space="preserve"> </w:t>
            </w:r>
            <w:r w:rsidR="00B123A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871B14" w:rsidRPr="009378A4" w:rsidRDefault="00871B14" w:rsidP="00FB56C4">
            <w:pPr>
              <w:pStyle w:val="a3"/>
              <w:numPr>
                <w:ilvl w:val="0"/>
                <w:numId w:val="25"/>
              </w:numPr>
              <w:snapToGri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71B14" w:rsidRPr="009378A4" w:rsidTr="004748F9">
        <w:tc>
          <w:tcPr>
            <w:tcW w:w="836" w:type="dxa"/>
            <w:shd w:val="clear" w:color="auto" w:fill="auto"/>
          </w:tcPr>
          <w:p w:rsidR="00871B14" w:rsidRPr="009378A4" w:rsidRDefault="00B64A7C" w:rsidP="00FB56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58" w:type="dxa"/>
            <w:shd w:val="clear" w:color="auto" w:fill="auto"/>
          </w:tcPr>
          <w:p w:rsidR="00871B14" w:rsidRPr="009378A4" w:rsidRDefault="00871B14" w:rsidP="00D5528A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9378A4">
              <w:rPr>
                <w:rFonts w:eastAsia="Calibri"/>
                <w:sz w:val="24"/>
                <w:szCs w:val="24"/>
              </w:rPr>
              <w:t>Курганская Альбина Ивановна</w:t>
            </w:r>
          </w:p>
        </w:tc>
        <w:tc>
          <w:tcPr>
            <w:tcW w:w="4111" w:type="dxa"/>
            <w:shd w:val="clear" w:color="auto" w:fill="auto"/>
          </w:tcPr>
          <w:p w:rsidR="00871B14" w:rsidRPr="009378A4" w:rsidRDefault="00871B14" w:rsidP="00D5528A">
            <w:pPr>
              <w:snapToGrid w:val="0"/>
              <w:spacing w:before="100" w:beforeAutospacing="1" w:after="100" w:afterAutospacing="1"/>
              <w:ind w:left="-15"/>
              <w:jc w:val="both"/>
              <w:rPr>
                <w:sz w:val="24"/>
                <w:szCs w:val="24"/>
              </w:rPr>
            </w:pPr>
            <w:r w:rsidRPr="009378A4">
              <w:rPr>
                <w:sz w:val="24"/>
                <w:szCs w:val="24"/>
              </w:rPr>
              <w:t>представитель от собственников помещений мно</w:t>
            </w:r>
            <w:r w:rsidRPr="009378A4">
              <w:rPr>
                <w:sz w:val="24"/>
                <w:szCs w:val="24"/>
              </w:rPr>
              <w:softHyphen/>
              <w:t>гоквартирных домов ООО «</w:t>
            </w:r>
            <w:proofErr w:type="spellStart"/>
            <w:r w:rsidRPr="009378A4">
              <w:rPr>
                <w:sz w:val="24"/>
                <w:szCs w:val="24"/>
              </w:rPr>
              <w:t>Заринское</w:t>
            </w:r>
            <w:proofErr w:type="spellEnd"/>
            <w:r w:rsidRPr="009378A4">
              <w:rPr>
                <w:sz w:val="24"/>
                <w:szCs w:val="24"/>
              </w:rPr>
              <w:t>»</w:t>
            </w:r>
            <w:r w:rsidR="00433E82">
              <w:rPr>
                <w:sz w:val="24"/>
                <w:szCs w:val="24"/>
              </w:rPr>
              <w:t xml:space="preserve"> </w:t>
            </w:r>
            <w:r w:rsidR="00B123A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871B14" w:rsidRPr="009378A4" w:rsidRDefault="00871B14" w:rsidP="00FB56C4">
            <w:pPr>
              <w:pStyle w:val="a3"/>
              <w:numPr>
                <w:ilvl w:val="0"/>
                <w:numId w:val="25"/>
              </w:numPr>
              <w:snapToGri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117E7C" w:rsidRPr="009378A4" w:rsidTr="004748F9">
        <w:tc>
          <w:tcPr>
            <w:tcW w:w="836" w:type="dxa"/>
            <w:shd w:val="clear" w:color="auto" w:fill="auto"/>
          </w:tcPr>
          <w:p w:rsidR="00117E7C" w:rsidRPr="009378A4" w:rsidRDefault="00B64A7C" w:rsidP="00FB56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58" w:type="dxa"/>
            <w:shd w:val="clear" w:color="auto" w:fill="auto"/>
          </w:tcPr>
          <w:p w:rsidR="00117E7C" w:rsidRPr="009378A4" w:rsidRDefault="00117E7C" w:rsidP="00D5528A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9378A4">
              <w:rPr>
                <w:rFonts w:eastAsia="Calibri"/>
                <w:sz w:val="24"/>
                <w:szCs w:val="24"/>
              </w:rPr>
              <w:t>Мухортов Дмитрий Евгеньевич</w:t>
            </w:r>
          </w:p>
        </w:tc>
        <w:tc>
          <w:tcPr>
            <w:tcW w:w="4111" w:type="dxa"/>
            <w:shd w:val="clear" w:color="auto" w:fill="auto"/>
          </w:tcPr>
          <w:p w:rsidR="00117E7C" w:rsidRPr="009378A4" w:rsidRDefault="00117E7C" w:rsidP="00D5528A">
            <w:pPr>
              <w:snapToGrid w:val="0"/>
              <w:spacing w:before="100" w:beforeAutospacing="1" w:after="100" w:afterAutospacing="1"/>
              <w:ind w:left="-15"/>
              <w:jc w:val="both"/>
              <w:rPr>
                <w:sz w:val="24"/>
                <w:szCs w:val="24"/>
              </w:rPr>
            </w:pPr>
            <w:r w:rsidRPr="009378A4">
              <w:rPr>
                <w:sz w:val="24"/>
                <w:szCs w:val="24"/>
              </w:rPr>
              <w:t>представитель от собственников помещений мно</w:t>
            </w:r>
            <w:r w:rsidRPr="009378A4">
              <w:rPr>
                <w:sz w:val="24"/>
                <w:szCs w:val="24"/>
              </w:rPr>
              <w:softHyphen/>
              <w:t>гоквартирных домов ООО «Уют плюс»</w:t>
            </w:r>
            <w:r w:rsidR="00433E82">
              <w:rPr>
                <w:sz w:val="24"/>
                <w:szCs w:val="24"/>
              </w:rPr>
              <w:t xml:space="preserve"> </w:t>
            </w:r>
            <w:r w:rsidR="00B123A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117E7C" w:rsidRPr="009378A4" w:rsidRDefault="009378A4" w:rsidP="009378A4">
            <w:pPr>
              <w:snapToGrid w:val="0"/>
              <w:spacing w:before="100" w:beforeAutospacing="1" w:after="100" w:afterAutospacing="1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ольничном</w:t>
            </w:r>
          </w:p>
        </w:tc>
      </w:tr>
      <w:tr w:rsidR="00117E7C" w:rsidRPr="009378A4" w:rsidTr="004748F9">
        <w:tc>
          <w:tcPr>
            <w:tcW w:w="836" w:type="dxa"/>
            <w:shd w:val="clear" w:color="auto" w:fill="auto"/>
          </w:tcPr>
          <w:p w:rsidR="00117E7C" w:rsidRPr="009378A4" w:rsidRDefault="00B64A7C" w:rsidP="00FB56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58" w:type="dxa"/>
            <w:shd w:val="clear" w:color="auto" w:fill="auto"/>
          </w:tcPr>
          <w:p w:rsidR="00117E7C" w:rsidRPr="009378A4" w:rsidRDefault="00117E7C" w:rsidP="00D5528A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9378A4">
              <w:rPr>
                <w:rFonts w:eastAsia="Calibri"/>
                <w:sz w:val="24"/>
                <w:szCs w:val="24"/>
              </w:rPr>
              <w:t>Батурина Дарья Евгеньевна</w:t>
            </w:r>
          </w:p>
        </w:tc>
        <w:tc>
          <w:tcPr>
            <w:tcW w:w="4111" w:type="dxa"/>
            <w:shd w:val="clear" w:color="auto" w:fill="auto"/>
          </w:tcPr>
          <w:p w:rsidR="00117E7C" w:rsidRPr="009378A4" w:rsidRDefault="00117E7C" w:rsidP="00D5528A">
            <w:pPr>
              <w:snapToGrid w:val="0"/>
              <w:spacing w:before="100" w:beforeAutospacing="1" w:after="100" w:afterAutospacing="1"/>
              <w:ind w:left="-15"/>
              <w:jc w:val="both"/>
              <w:rPr>
                <w:sz w:val="24"/>
                <w:szCs w:val="24"/>
              </w:rPr>
            </w:pPr>
            <w:r w:rsidRPr="009378A4">
              <w:rPr>
                <w:sz w:val="24"/>
                <w:szCs w:val="24"/>
              </w:rPr>
              <w:t>представитель от собственников помещений мно</w:t>
            </w:r>
            <w:r w:rsidRPr="009378A4">
              <w:rPr>
                <w:sz w:val="24"/>
                <w:szCs w:val="24"/>
              </w:rPr>
              <w:softHyphen/>
              <w:t>гоквартирных домов МУП «Стабильность»</w:t>
            </w:r>
            <w:r w:rsidR="00433E82">
              <w:rPr>
                <w:sz w:val="24"/>
                <w:szCs w:val="24"/>
              </w:rPr>
              <w:t xml:space="preserve"> </w:t>
            </w:r>
            <w:r w:rsidR="004845A3">
              <w:rPr>
                <w:sz w:val="24"/>
                <w:szCs w:val="24"/>
              </w:rPr>
              <w:t>(по согласованию).</w:t>
            </w:r>
          </w:p>
        </w:tc>
        <w:tc>
          <w:tcPr>
            <w:tcW w:w="2126" w:type="dxa"/>
          </w:tcPr>
          <w:p w:rsidR="00117E7C" w:rsidRPr="009378A4" w:rsidRDefault="00117E7C" w:rsidP="009378A4">
            <w:pPr>
              <w:snapToGrid w:val="0"/>
              <w:spacing w:before="100" w:beforeAutospacing="1" w:after="100" w:afterAutospacing="1"/>
              <w:ind w:left="360"/>
              <w:jc w:val="center"/>
              <w:rPr>
                <w:sz w:val="24"/>
                <w:szCs w:val="24"/>
              </w:rPr>
            </w:pPr>
          </w:p>
        </w:tc>
      </w:tr>
    </w:tbl>
    <w:p w:rsidR="009C7276" w:rsidRDefault="009C7276" w:rsidP="00621DDE">
      <w:pPr>
        <w:rPr>
          <w:sz w:val="25"/>
          <w:szCs w:val="25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7370CE" w:rsidRPr="00A33AE9" w:rsidTr="00D5528A">
        <w:trPr>
          <w:trHeight w:val="80"/>
        </w:trPr>
        <w:tc>
          <w:tcPr>
            <w:tcW w:w="9747" w:type="dxa"/>
            <w:shd w:val="clear" w:color="auto" w:fill="auto"/>
          </w:tcPr>
          <w:p w:rsidR="007370CE" w:rsidRPr="00A33AE9" w:rsidRDefault="007370CE" w:rsidP="0091162E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4A3CDF" w:rsidRPr="00A33AE9" w:rsidRDefault="004A3CDF" w:rsidP="004A3CD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A33AE9">
        <w:rPr>
          <w:rFonts w:eastAsiaTheme="minorHAnsi"/>
          <w:b/>
          <w:sz w:val="24"/>
          <w:szCs w:val="24"/>
          <w:lang w:eastAsia="en-US"/>
        </w:rPr>
        <w:t>Протокол</w:t>
      </w:r>
    </w:p>
    <w:p w:rsidR="004A3CDF" w:rsidRPr="00A33AE9" w:rsidRDefault="004A3CDF" w:rsidP="004A3CD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A33AE9">
        <w:rPr>
          <w:rFonts w:eastAsiaTheme="minorHAnsi"/>
          <w:b/>
          <w:sz w:val="24"/>
          <w:szCs w:val="24"/>
          <w:lang w:eastAsia="en-US"/>
        </w:rPr>
        <w:t>заседания общественной комиссии по обеспечению реализации муниципальной программы  «Формирование современной городской среды на территории муниципального образования город Заринск Алтайского края» на 2018-2024 годы</w:t>
      </w:r>
    </w:p>
    <w:p w:rsidR="004B40CA" w:rsidRPr="00A33AE9" w:rsidRDefault="004B40CA" w:rsidP="002315AB">
      <w:pPr>
        <w:pStyle w:val="a8"/>
        <w:shd w:val="clear" w:color="auto" w:fill="FFFFFF" w:themeFill="background1"/>
        <w:rPr>
          <w:sz w:val="24"/>
          <w:szCs w:val="24"/>
        </w:rPr>
      </w:pPr>
    </w:p>
    <w:p w:rsidR="002315AB" w:rsidRPr="00A33AE9" w:rsidRDefault="002315AB" w:rsidP="002315AB">
      <w:pPr>
        <w:pStyle w:val="a8"/>
        <w:shd w:val="clear" w:color="auto" w:fill="FFFFFF" w:themeFill="background1"/>
        <w:rPr>
          <w:sz w:val="24"/>
          <w:szCs w:val="24"/>
        </w:rPr>
      </w:pPr>
    </w:p>
    <w:p w:rsidR="00621DDE" w:rsidRPr="00A33AE9" w:rsidRDefault="00621DDE" w:rsidP="00621DDE">
      <w:pPr>
        <w:pStyle w:val="a7"/>
        <w:tabs>
          <w:tab w:val="left" w:pos="284"/>
        </w:tabs>
        <w:spacing w:before="0" w:beforeAutospacing="0" w:after="0" w:line="276" w:lineRule="auto"/>
        <w:jc w:val="both"/>
        <w:rPr>
          <w:b/>
        </w:rPr>
      </w:pPr>
      <w:r w:rsidRPr="00A33AE9">
        <w:rPr>
          <w:b/>
        </w:rPr>
        <w:t>1.</w:t>
      </w:r>
      <w:r w:rsidRPr="00A33AE9">
        <w:rPr>
          <w:b/>
        </w:rPr>
        <w:tab/>
        <w:t xml:space="preserve">Малые архитектурные формы пешеходной зоны от ул. Металлургов, 7 до ул. </w:t>
      </w:r>
      <w:proofErr w:type="spellStart"/>
      <w:r w:rsidRPr="00A33AE9">
        <w:rPr>
          <w:b/>
        </w:rPr>
        <w:t>Таратынова</w:t>
      </w:r>
      <w:proofErr w:type="spellEnd"/>
      <w:r w:rsidRPr="00A33AE9">
        <w:rPr>
          <w:b/>
        </w:rPr>
        <w:t>.</w:t>
      </w:r>
      <w:bookmarkStart w:id="0" w:name="_GoBack"/>
      <w:bookmarkEnd w:id="0"/>
    </w:p>
    <w:p w:rsidR="0033235A" w:rsidRPr="00A33AE9" w:rsidRDefault="0033235A" w:rsidP="004C4252">
      <w:pPr>
        <w:jc w:val="both"/>
        <w:rPr>
          <w:sz w:val="24"/>
          <w:szCs w:val="24"/>
        </w:rPr>
      </w:pPr>
    </w:p>
    <w:p w:rsidR="004A3CDF" w:rsidRPr="00A33AE9" w:rsidRDefault="004A3CDF" w:rsidP="004A3CDF">
      <w:pPr>
        <w:jc w:val="both"/>
        <w:rPr>
          <w:rFonts w:eastAsia="Calibri"/>
          <w:sz w:val="24"/>
          <w:szCs w:val="24"/>
        </w:rPr>
      </w:pPr>
      <w:r w:rsidRPr="00A33AE9">
        <w:rPr>
          <w:sz w:val="24"/>
          <w:szCs w:val="24"/>
          <w:u w:val="single"/>
        </w:rPr>
        <w:t>Информирует</w:t>
      </w:r>
      <w:r w:rsidRPr="00A33AE9">
        <w:rPr>
          <w:sz w:val="24"/>
          <w:szCs w:val="24"/>
        </w:rPr>
        <w:t xml:space="preserve">:  </w:t>
      </w:r>
      <w:r w:rsidRPr="00A33AE9">
        <w:rPr>
          <w:rFonts w:eastAsia="Calibri"/>
          <w:sz w:val="24"/>
          <w:szCs w:val="24"/>
        </w:rPr>
        <w:t>Нагорных В.Н.</w:t>
      </w:r>
    </w:p>
    <w:p w:rsidR="00621DDE" w:rsidRPr="00A33AE9" w:rsidRDefault="00621DDE" w:rsidP="004A3CDF">
      <w:pPr>
        <w:jc w:val="both"/>
        <w:rPr>
          <w:rFonts w:eastAsia="Calibri"/>
          <w:sz w:val="24"/>
          <w:szCs w:val="24"/>
        </w:rPr>
      </w:pPr>
    </w:p>
    <w:p w:rsidR="00621DDE" w:rsidRPr="00A33AE9" w:rsidRDefault="00621DDE" w:rsidP="00621DDE">
      <w:pPr>
        <w:ind w:firstLine="708"/>
        <w:jc w:val="both"/>
        <w:rPr>
          <w:rFonts w:eastAsia="Calibri"/>
          <w:sz w:val="24"/>
          <w:szCs w:val="24"/>
        </w:rPr>
      </w:pPr>
      <w:r w:rsidRPr="00A33AE9">
        <w:rPr>
          <w:rFonts w:eastAsia="Calibri"/>
          <w:sz w:val="24"/>
          <w:szCs w:val="24"/>
        </w:rPr>
        <w:t xml:space="preserve">Первый этап благоустройства пешеходной зоны от ул. Металлургов, 7 до ул. </w:t>
      </w:r>
      <w:proofErr w:type="spellStart"/>
      <w:r w:rsidRPr="00A33AE9">
        <w:rPr>
          <w:rFonts w:eastAsia="Calibri"/>
          <w:sz w:val="24"/>
          <w:szCs w:val="24"/>
        </w:rPr>
        <w:t>Таратынова</w:t>
      </w:r>
      <w:proofErr w:type="spellEnd"/>
      <w:r w:rsidRPr="00A33AE9">
        <w:rPr>
          <w:rFonts w:eastAsia="Calibri"/>
          <w:sz w:val="24"/>
          <w:szCs w:val="24"/>
        </w:rPr>
        <w:t xml:space="preserve"> закончен, образовалась экономия.</w:t>
      </w:r>
    </w:p>
    <w:p w:rsidR="00621DDE" w:rsidRPr="00A33AE9" w:rsidRDefault="00621DDE" w:rsidP="00621DDE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A33AE9">
        <w:rPr>
          <w:rFonts w:eastAsia="Calibri"/>
          <w:sz w:val="24"/>
          <w:szCs w:val="24"/>
        </w:rPr>
        <w:t xml:space="preserve">Предлагаю  разместить  на этой пешеходной зоне </w:t>
      </w:r>
      <w:r w:rsidR="00486651" w:rsidRPr="00A33AE9">
        <w:rPr>
          <w:rFonts w:eastAsia="Calibri"/>
          <w:sz w:val="24"/>
          <w:szCs w:val="24"/>
        </w:rPr>
        <w:t xml:space="preserve">арт-объект - </w:t>
      </w:r>
      <w:r w:rsidRPr="00A33AE9">
        <w:rPr>
          <w:rFonts w:eastAsia="Calibri"/>
          <w:sz w:val="24"/>
          <w:szCs w:val="24"/>
        </w:rPr>
        <w:t>световую арку, рядом с рестораном «Подполье», длинною примерно 30 метров.</w:t>
      </w:r>
      <w:proofErr w:type="gramEnd"/>
      <w:r w:rsidRPr="00A33AE9">
        <w:rPr>
          <w:rFonts w:eastAsia="Calibri"/>
          <w:sz w:val="24"/>
          <w:szCs w:val="24"/>
        </w:rPr>
        <w:t xml:space="preserve"> Световой туннель</w:t>
      </w:r>
      <w:r w:rsidR="00486651" w:rsidRPr="00A33AE9">
        <w:rPr>
          <w:rFonts w:eastAsia="Calibri"/>
          <w:sz w:val="24"/>
          <w:szCs w:val="24"/>
        </w:rPr>
        <w:t xml:space="preserve"> -</w:t>
      </w:r>
      <w:r w:rsidRPr="00A33AE9">
        <w:rPr>
          <w:rFonts w:eastAsia="Calibri"/>
          <w:sz w:val="24"/>
          <w:szCs w:val="24"/>
        </w:rPr>
        <w:t xml:space="preserve"> </w:t>
      </w:r>
      <w:r w:rsidR="00A33AE9" w:rsidRPr="00A33AE9">
        <w:rPr>
          <w:rFonts w:eastAsia="Calibri"/>
          <w:sz w:val="24"/>
          <w:szCs w:val="24"/>
        </w:rPr>
        <w:t>эффективная</w:t>
      </w:r>
      <w:r w:rsidR="00486651" w:rsidRPr="00A33AE9">
        <w:rPr>
          <w:rFonts w:eastAsia="Calibri"/>
          <w:sz w:val="24"/>
          <w:szCs w:val="24"/>
        </w:rPr>
        <w:t xml:space="preserve"> конструкция </w:t>
      </w:r>
      <w:r w:rsidRPr="00A33AE9">
        <w:rPr>
          <w:rFonts w:eastAsia="Calibri"/>
          <w:sz w:val="24"/>
          <w:szCs w:val="24"/>
        </w:rPr>
        <w:t xml:space="preserve">в ночное время </w:t>
      </w:r>
      <w:r w:rsidR="00486651" w:rsidRPr="00A33AE9">
        <w:rPr>
          <w:rFonts w:eastAsia="Calibri"/>
          <w:sz w:val="24"/>
          <w:szCs w:val="24"/>
        </w:rPr>
        <w:t>для улучшения освещения прохожих</w:t>
      </w:r>
      <w:r w:rsidR="00EB67B8" w:rsidRPr="00A33AE9">
        <w:rPr>
          <w:rFonts w:eastAsia="Calibri"/>
          <w:sz w:val="24"/>
          <w:szCs w:val="24"/>
        </w:rPr>
        <w:t>.</w:t>
      </w:r>
    </w:p>
    <w:p w:rsidR="00517900" w:rsidRPr="00A33AE9" w:rsidRDefault="00517900" w:rsidP="00517900">
      <w:pPr>
        <w:jc w:val="both"/>
        <w:rPr>
          <w:sz w:val="24"/>
          <w:szCs w:val="24"/>
        </w:rPr>
      </w:pPr>
    </w:p>
    <w:p w:rsidR="00FD4938" w:rsidRPr="00A33AE9" w:rsidRDefault="00FD4938" w:rsidP="00FD4938">
      <w:pPr>
        <w:pStyle w:val="a7"/>
        <w:tabs>
          <w:tab w:val="left" w:pos="0"/>
        </w:tabs>
        <w:spacing w:before="0" w:beforeAutospacing="0" w:after="0"/>
        <w:jc w:val="both"/>
      </w:pPr>
      <w:r w:rsidRPr="00A33AE9">
        <w:t>Голосовали:</w:t>
      </w:r>
    </w:p>
    <w:p w:rsidR="00FD4938" w:rsidRPr="00A33AE9" w:rsidRDefault="00FD4938" w:rsidP="00FD4938">
      <w:pPr>
        <w:jc w:val="both"/>
        <w:rPr>
          <w:sz w:val="24"/>
          <w:szCs w:val="24"/>
        </w:rPr>
      </w:pPr>
      <w:r w:rsidRPr="00A33AE9">
        <w:rPr>
          <w:sz w:val="24"/>
          <w:szCs w:val="24"/>
        </w:rPr>
        <w:t>«За» -</w:t>
      </w:r>
      <w:r w:rsidR="00451228" w:rsidRPr="00A33AE9">
        <w:rPr>
          <w:sz w:val="24"/>
          <w:szCs w:val="24"/>
        </w:rPr>
        <w:t xml:space="preserve"> 13</w:t>
      </w:r>
      <w:r w:rsidRPr="00A33AE9">
        <w:rPr>
          <w:sz w:val="24"/>
          <w:szCs w:val="24"/>
        </w:rPr>
        <w:t xml:space="preserve">  голосов; «Воздержались» -  0  голосов; «Против» - 0    голосов.</w:t>
      </w:r>
    </w:p>
    <w:p w:rsidR="00FD4938" w:rsidRPr="00A33AE9" w:rsidRDefault="00FD4938" w:rsidP="00FD4938">
      <w:pPr>
        <w:jc w:val="both"/>
        <w:rPr>
          <w:sz w:val="24"/>
          <w:szCs w:val="24"/>
        </w:rPr>
      </w:pPr>
    </w:p>
    <w:p w:rsidR="00517900" w:rsidRPr="00A33AE9" w:rsidRDefault="004A3CDF" w:rsidP="00517900">
      <w:pPr>
        <w:jc w:val="both"/>
        <w:rPr>
          <w:sz w:val="24"/>
          <w:szCs w:val="24"/>
        </w:rPr>
      </w:pPr>
      <w:r w:rsidRPr="00A33AE9">
        <w:rPr>
          <w:sz w:val="24"/>
          <w:szCs w:val="24"/>
        </w:rPr>
        <w:t xml:space="preserve">Решение: доклад </w:t>
      </w:r>
      <w:r w:rsidR="000E4BF3" w:rsidRPr="00A33AE9">
        <w:rPr>
          <w:sz w:val="24"/>
          <w:szCs w:val="24"/>
        </w:rPr>
        <w:t>принять к сведению, разработать проектно-сметную документацию.</w:t>
      </w:r>
    </w:p>
    <w:p w:rsidR="004A3CDF" w:rsidRPr="00A33AE9" w:rsidRDefault="004A3CDF" w:rsidP="004A3CDF">
      <w:pPr>
        <w:rPr>
          <w:sz w:val="24"/>
          <w:szCs w:val="24"/>
        </w:rPr>
      </w:pPr>
    </w:p>
    <w:p w:rsidR="004A3CDF" w:rsidRPr="00A33AE9" w:rsidRDefault="004A3CDF" w:rsidP="004A3CDF">
      <w:pPr>
        <w:ind w:firstLine="708"/>
        <w:jc w:val="both"/>
        <w:rPr>
          <w:sz w:val="24"/>
          <w:szCs w:val="24"/>
        </w:rPr>
      </w:pPr>
    </w:p>
    <w:p w:rsidR="000E5AD3" w:rsidRPr="00A33AE9" w:rsidRDefault="00910CC7" w:rsidP="000E5AD3">
      <w:pPr>
        <w:pStyle w:val="a7"/>
        <w:tabs>
          <w:tab w:val="left" w:pos="284"/>
        </w:tabs>
        <w:spacing w:before="0" w:beforeAutospacing="0" w:after="0" w:line="276" w:lineRule="auto"/>
        <w:rPr>
          <w:b/>
        </w:rPr>
      </w:pPr>
      <w:r w:rsidRPr="00A33AE9">
        <w:rPr>
          <w:b/>
        </w:rPr>
        <w:t>2.</w:t>
      </w:r>
      <w:r w:rsidRPr="00A33AE9">
        <w:rPr>
          <w:b/>
        </w:rPr>
        <w:tab/>
      </w:r>
      <w:r w:rsidR="000E5AD3" w:rsidRPr="00A33AE9">
        <w:rPr>
          <w:b/>
        </w:rPr>
        <w:t>Общественные территории, подлежащие благоустройству в  2023 году.</w:t>
      </w:r>
    </w:p>
    <w:p w:rsidR="006B7B2E" w:rsidRPr="00A33AE9" w:rsidRDefault="006B7B2E" w:rsidP="006B7B2E">
      <w:pPr>
        <w:jc w:val="both"/>
        <w:rPr>
          <w:sz w:val="24"/>
          <w:szCs w:val="24"/>
          <w:u w:val="single"/>
        </w:rPr>
      </w:pPr>
    </w:p>
    <w:p w:rsidR="006B7B2E" w:rsidRPr="00A33AE9" w:rsidRDefault="006B7B2E" w:rsidP="006B7B2E">
      <w:pPr>
        <w:jc w:val="both"/>
        <w:rPr>
          <w:rFonts w:eastAsia="Calibri"/>
          <w:sz w:val="24"/>
          <w:szCs w:val="24"/>
        </w:rPr>
      </w:pPr>
      <w:r w:rsidRPr="00A33AE9">
        <w:rPr>
          <w:sz w:val="24"/>
          <w:szCs w:val="24"/>
          <w:u w:val="single"/>
        </w:rPr>
        <w:t>Информирует</w:t>
      </w:r>
      <w:r w:rsidRPr="00A33AE9">
        <w:rPr>
          <w:sz w:val="24"/>
          <w:szCs w:val="24"/>
        </w:rPr>
        <w:t xml:space="preserve">:  </w:t>
      </w:r>
      <w:r w:rsidRPr="00A33AE9">
        <w:rPr>
          <w:rFonts w:eastAsia="Calibri"/>
          <w:sz w:val="24"/>
          <w:szCs w:val="24"/>
        </w:rPr>
        <w:t>Нагорных В.Н.</w:t>
      </w:r>
    </w:p>
    <w:p w:rsidR="005368BE" w:rsidRPr="00A33AE9" w:rsidRDefault="005368BE" w:rsidP="006B7B2E">
      <w:pPr>
        <w:jc w:val="both"/>
        <w:rPr>
          <w:rFonts w:eastAsia="Calibri"/>
          <w:sz w:val="24"/>
          <w:szCs w:val="24"/>
        </w:rPr>
      </w:pPr>
    </w:p>
    <w:p w:rsidR="004E3920" w:rsidRPr="00A33AE9" w:rsidRDefault="005368BE" w:rsidP="005368BE">
      <w:pPr>
        <w:pStyle w:val="a7"/>
        <w:tabs>
          <w:tab w:val="left" w:pos="284"/>
        </w:tabs>
        <w:spacing w:before="0" w:beforeAutospacing="0" w:after="0" w:line="276" w:lineRule="auto"/>
        <w:jc w:val="both"/>
      </w:pPr>
      <w:r w:rsidRPr="00A33AE9">
        <w:tab/>
        <w:t xml:space="preserve">В результате голосования по отбору </w:t>
      </w:r>
      <w:proofErr w:type="gramStart"/>
      <w:r w:rsidRPr="00A33AE9">
        <w:t>общественных территорий, подлежащих благоустройству в рамках реализации муниципальной программы формирование современной городской среды проведенного в период с 15 апреля по 31 мая 2022 года признаны</w:t>
      </w:r>
      <w:proofErr w:type="gramEnd"/>
      <w:r w:rsidRPr="00A33AE9">
        <w:t xml:space="preserve"> победители двух территорий:</w:t>
      </w:r>
    </w:p>
    <w:p w:rsidR="00A41D65" w:rsidRPr="00A33AE9" w:rsidRDefault="00A41D65" w:rsidP="005368BE">
      <w:pPr>
        <w:pStyle w:val="a7"/>
        <w:tabs>
          <w:tab w:val="left" w:pos="284"/>
        </w:tabs>
        <w:spacing w:before="0" w:beforeAutospacing="0" w:after="0" w:line="276" w:lineRule="auto"/>
        <w:jc w:val="both"/>
      </w:pPr>
      <w:r w:rsidRPr="00A33AE9">
        <w:tab/>
        <w:t>- пешеходная зона от ул. Металлургов, 15/3 до ул. Союза Республик, 22/3;</w:t>
      </w:r>
    </w:p>
    <w:p w:rsidR="00196302" w:rsidRPr="00A33AE9" w:rsidRDefault="005368BE" w:rsidP="005368BE">
      <w:pPr>
        <w:pStyle w:val="a7"/>
        <w:tabs>
          <w:tab w:val="left" w:pos="284"/>
        </w:tabs>
        <w:spacing w:before="0" w:beforeAutospacing="0" w:after="0" w:line="276" w:lineRule="auto"/>
        <w:jc w:val="both"/>
      </w:pPr>
      <w:r w:rsidRPr="00A33AE9">
        <w:tab/>
        <w:t xml:space="preserve">- сквер на пересечении ул. </w:t>
      </w:r>
      <w:proofErr w:type="gramStart"/>
      <w:r w:rsidRPr="00A33AE9">
        <w:t>Советской</w:t>
      </w:r>
      <w:proofErr w:type="gramEnd"/>
      <w:r w:rsidRPr="00A33AE9">
        <w:t xml:space="preserve"> и ул. Горького</w:t>
      </w:r>
      <w:r w:rsidR="00A41D65" w:rsidRPr="00A33AE9">
        <w:t>.</w:t>
      </w:r>
    </w:p>
    <w:p w:rsidR="005368BE" w:rsidRPr="00A33AE9" w:rsidRDefault="005368BE" w:rsidP="005368BE">
      <w:pPr>
        <w:pStyle w:val="a7"/>
        <w:tabs>
          <w:tab w:val="left" w:pos="284"/>
        </w:tabs>
        <w:spacing w:before="0" w:beforeAutospacing="0" w:after="0" w:line="276" w:lineRule="auto"/>
        <w:jc w:val="both"/>
      </w:pPr>
      <w:r w:rsidRPr="00A33AE9">
        <w:tab/>
      </w:r>
    </w:p>
    <w:p w:rsidR="00A41D65" w:rsidRPr="00A33AE9" w:rsidRDefault="005368BE" w:rsidP="00196302">
      <w:pPr>
        <w:pStyle w:val="a7"/>
        <w:numPr>
          <w:ilvl w:val="0"/>
          <w:numId w:val="26"/>
        </w:numPr>
        <w:tabs>
          <w:tab w:val="left" w:pos="284"/>
        </w:tabs>
        <w:spacing w:before="0" w:beforeAutospacing="0" w:after="0" w:line="276" w:lineRule="auto"/>
        <w:ind w:left="0" w:firstLine="285"/>
        <w:jc w:val="both"/>
      </w:pPr>
      <w:r w:rsidRPr="00A33AE9">
        <w:t>Необходимо определит</w:t>
      </w:r>
      <w:r w:rsidR="0072677E">
        <w:t>ь</w:t>
      </w:r>
      <w:r w:rsidRPr="00A33AE9">
        <w:t xml:space="preserve">ся о типе покрытия  </w:t>
      </w:r>
      <w:r w:rsidR="00A33AE9">
        <w:t>пешеходно</w:t>
      </w:r>
      <w:r w:rsidR="00A41D65" w:rsidRPr="00A33AE9">
        <w:t>й зоны от ул. Металлургов, 15/3 до ул. Союза Республик, 22/3.</w:t>
      </w:r>
    </w:p>
    <w:p w:rsidR="005368BE" w:rsidRPr="00A33AE9" w:rsidRDefault="00A41D65" w:rsidP="00A41D65">
      <w:pPr>
        <w:pStyle w:val="a7"/>
        <w:tabs>
          <w:tab w:val="left" w:pos="284"/>
        </w:tabs>
        <w:spacing w:before="0" w:beforeAutospacing="0" w:after="0" w:line="276" w:lineRule="auto"/>
        <w:jc w:val="both"/>
      </w:pPr>
      <w:r w:rsidRPr="00A33AE9">
        <w:t xml:space="preserve"> </w:t>
      </w:r>
      <w:r w:rsidRPr="00A33AE9">
        <w:tab/>
      </w:r>
      <w:proofErr w:type="spellStart"/>
      <w:r w:rsidRPr="00A33AE9">
        <w:t>Дисюн</w:t>
      </w:r>
      <w:proofErr w:type="spellEnd"/>
      <w:r w:rsidRPr="00A33AE9">
        <w:t xml:space="preserve"> С.А. предложил выложить </w:t>
      </w:r>
      <w:r w:rsidR="00196302" w:rsidRPr="00A33AE9">
        <w:t>пешеходную дорожку из брусчатки.</w:t>
      </w:r>
    </w:p>
    <w:p w:rsidR="00A41D65" w:rsidRPr="00A33AE9" w:rsidRDefault="00A41D65" w:rsidP="00A41D65">
      <w:pPr>
        <w:pStyle w:val="a7"/>
        <w:tabs>
          <w:tab w:val="left" w:pos="284"/>
        </w:tabs>
        <w:spacing w:before="0" w:beforeAutospacing="0" w:after="0" w:line="276" w:lineRule="auto"/>
        <w:jc w:val="both"/>
      </w:pPr>
    </w:p>
    <w:p w:rsidR="009C54B1" w:rsidRPr="00A33AE9" w:rsidRDefault="009C54B1" w:rsidP="009C54B1">
      <w:pPr>
        <w:pStyle w:val="a7"/>
        <w:tabs>
          <w:tab w:val="left" w:pos="0"/>
        </w:tabs>
        <w:spacing w:before="0" w:beforeAutospacing="0" w:after="0"/>
        <w:jc w:val="both"/>
      </w:pPr>
      <w:r w:rsidRPr="00A33AE9">
        <w:t>Голосовали:</w:t>
      </w:r>
    </w:p>
    <w:p w:rsidR="009C54B1" w:rsidRPr="00A33AE9" w:rsidRDefault="00A41D65" w:rsidP="009C54B1">
      <w:pPr>
        <w:ind w:firstLine="708"/>
        <w:jc w:val="both"/>
        <w:rPr>
          <w:sz w:val="24"/>
          <w:szCs w:val="24"/>
        </w:rPr>
      </w:pPr>
      <w:r w:rsidRPr="00A33AE9">
        <w:rPr>
          <w:sz w:val="24"/>
          <w:szCs w:val="24"/>
        </w:rPr>
        <w:t>«За» - 13</w:t>
      </w:r>
      <w:r w:rsidR="009C54B1" w:rsidRPr="00A33AE9">
        <w:rPr>
          <w:sz w:val="24"/>
          <w:szCs w:val="24"/>
        </w:rPr>
        <w:t xml:space="preserve">  голосов; «Воздержались» -  0  голосов; «Против» - 0    голосов</w:t>
      </w:r>
    </w:p>
    <w:p w:rsidR="00FB2CB4" w:rsidRPr="00A33AE9" w:rsidRDefault="00FB2CB4" w:rsidP="00FB2CB4">
      <w:pPr>
        <w:ind w:firstLine="708"/>
        <w:jc w:val="both"/>
        <w:rPr>
          <w:sz w:val="24"/>
          <w:szCs w:val="24"/>
        </w:rPr>
      </w:pPr>
    </w:p>
    <w:p w:rsidR="00A41D65" w:rsidRPr="00A33AE9" w:rsidRDefault="00FB2CB4" w:rsidP="00A41D65">
      <w:pPr>
        <w:pStyle w:val="a7"/>
        <w:tabs>
          <w:tab w:val="left" w:pos="284"/>
        </w:tabs>
        <w:spacing w:before="0" w:beforeAutospacing="0" w:after="0" w:line="276" w:lineRule="auto"/>
        <w:jc w:val="both"/>
      </w:pPr>
      <w:r w:rsidRPr="00A33AE9">
        <w:t xml:space="preserve">Решение: Утвердить </w:t>
      </w:r>
      <w:r w:rsidR="00A41D65" w:rsidRPr="00A33AE9">
        <w:t xml:space="preserve">тип покрытия </w:t>
      </w:r>
      <w:r w:rsidR="00196302" w:rsidRPr="00A33AE9">
        <w:t xml:space="preserve">из </w:t>
      </w:r>
      <w:r w:rsidR="00A41D65" w:rsidRPr="00A33AE9">
        <w:t xml:space="preserve">брусчатки </w:t>
      </w:r>
      <w:r w:rsidR="00196302" w:rsidRPr="00A33AE9">
        <w:t>пешеходно</w:t>
      </w:r>
      <w:r w:rsidR="00A41D65" w:rsidRPr="00A33AE9">
        <w:t>й зоны от ул. Металлургов, 15/3 до ул. Союза Республик, 22/3.</w:t>
      </w:r>
    </w:p>
    <w:p w:rsidR="00196302" w:rsidRPr="00A33AE9" w:rsidRDefault="00196302" w:rsidP="00A41D65">
      <w:pPr>
        <w:pStyle w:val="a7"/>
        <w:tabs>
          <w:tab w:val="left" w:pos="284"/>
        </w:tabs>
        <w:spacing w:before="0" w:beforeAutospacing="0" w:after="0" w:line="276" w:lineRule="auto"/>
        <w:jc w:val="both"/>
      </w:pPr>
    </w:p>
    <w:p w:rsidR="009C54B1" w:rsidRPr="00A33AE9" w:rsidRDefault="00196302" w:rsidP="00196302">
      <w:pPr>
        <w:pStyle w:val="a3"/>
        <w:numPr>
          <w:ilvl w:val="0"/>
          <w:numId w:val="26"/>
        </w:numPr>
        <w:ind w:left="0" w:firstLine="285"/>
        <w:jc w:val="both"/>
        <w:rPr>
          <w:rFonts w:ascii="Times New Roman" w:hAnsi="Times New Roman"/>
          <w:sz w:val="24"/>
          <w:szCs w:val="24"/>
        </w:rPr>
      </w:pPr>
      <w:r w:rsidRPr="00A33AE9">
        <w:rPr>
          <w:rFonts w:ascii="Times New Roman" w:hAnsi="Times New Roman"/>
          <w:sz w:val="24"/>
          <w:szCs w:val="24"/>
        </w:rPr>
        <w:t>Необходимо определит</w:t>
      </w:r>
      <w:r w:rsidR="0072677E">
        <w:rPr>
          <w:rFonts w:ascii="Times New Roman" w:hAnsi="Times New Roman"/>
          <w:sz w:val="24"/>
          <w:szCs w:val="24"/>
        </w:rPr>
        <w:t>ь</w:t>
      </w:r>
      <w:r w:rsidRPr="00A33AE9">
        <w:rPr>
          <w:rFonts w:ascii="Times New Roman" w:hAnsi="Times New Roman"/>
          <w:sz w:val="24"/>
          <w:szCs w:val="24"/>
        </w:rPr>
        <w:t xml:space="preserve">ся о типе покрытия сквера на пересечении ул. </w:t>
      </w:r>
      <w:proofErr w:type="gramStart"/>
      <w:r w:rsidRPr="00A33AE9">
        <w:rPr>
          <w:rFonts w:ascii="Times New Roman" w:hAnsi="Times New Roman"/>
          <w:sz w:val="24"/>
          <w:szCs w:val="24"/>
        </w:rPr>
        <w:t>Советской</w:t>
      </w:r>
      <w:proofErr w:type="gramEnd"/>
      <w:r w:rsidRPr="00A33AE9">
        <w:rPr>
          <w:rFonts w:ascii="Times New Roman" w:hAnsi="Times New Roman"/>
          <w:sz w:val="24"/>
          <w:szCs w:val="24"/>
        </w:rPr>
        <w:t xml:space="preserve"> и ул. Горького.</w:t>
      </w:r>
    </w:p>
    <w:p w:rsidR="00196302" w:rsidRPr="00A33AE9" w:rsidRDefault="00196302" w:rsidP="00196302">
      <w:pPr>
        <w:ind w:left="285"/>
        <w:jc w:val="both"/>
        <w:rPr>
          <w:sz w:val="24"/>
          <w:szCs w:val="24"/>
        </w:rPr>
      </w:pPr>
      <w:r w:rsidRPr="00A33AE9">
        <w:rPr>
          <w:sz w:val="24"/>
          <w:szCs w:val="24"/>
        </w:rPr>
        <w:t>Внутри сквера</w:t>
      </w:r>
      <w:r w:rsidR="00C41221">
        <w:rPr>
          <w:sz w:val="24"/>
          <w:szCs w:val="24"/>
        </w:rPr>
        <w:t xml:space="preserve"> дорожку выложить брусчаткой,</w:t>
      </w:r>
      <w:r w:rsidRPr="00A33AE9">
        <w:rPr>
          <w:sz w:val="24"/>
          <w:szCs w:val="24"/>
        </w:rPr>
        <w:t xml:space="preserve">  </w:t>
      </w:r>
      <w:r w:rsidR="00C41221" w:rsidRPr="00A33AE9">
        <w:rPr>
          <w:sz w:val="24"/>
          <w:szCs w:val="24"/>
        </w:rPr>
        <w:t xml:space="preserve">по периметру </w:t>
      </w:r>
      <w:r w:rsidRPr="00A33AE9">
        <w:rPr>
          <w:sz w:val="24"/>
          <w:szCs w:val="24"/>
        </w:rPr>
        <w:t>асфальтовое покрытие</w:t>
      </w:r>
      <w:r w:rsidR="00C41221">
        <w:rPr>
          <w:sz w:val="24"/>
          <w:szCs w:val="24"/>
        </w:rPr>
        <w:t>.</w:t>
      </w:r>
    </w:p>
    <w:p w:rsidR="00A33AE9" w:rsidRPr="00A33AE9" w:rsidRDefault="00A33AE9" w:rsidP="00A33AE9">
      <w:pPr>
        <w:pStyle w:val="a7"/>
        <w:tabs>
          <w:tab w:val="left" w:pos="0"/>
        </w:tabs>
        <w:spacing w:before="0" w:beforeAutospacing="0" w:after="0"/>
        <w:jc w:val="both"/>
      </w:pPr>
      <w:r w:rsidRPr="00A33AE9">
        <w:lastRenderedPageBreak/>
        <w:t>Голосовали:</w:t>
      </w:r>
    </w:p>
    <w:p w:rsidR="00A33AE9" w:rsidRPr="00A33AE9" w:rsidRDefault="00A33AE9" w:rsidP="00A33AE9">
      <w:pPr>
        <w:ind w:firstLine="708"/>
        <w:jc w:val="both"/>
        <w:rPr>
          <w:sz w:val="24"/>
          <w:szCs w:val="24"/>
        </w:rPr>
      </w:pPr>
      <w:r w:rsidRPr="00A33AE9">
        <w:rPr>
          <w:sz w:val="24"/>
          <w:szCs w:val="24"/>
        </w:rPr>
        <w:t>«За» - 13  голосов; «Воздержались» -  0  голосов; «Против» - 0    голосов</w:t>
      </w:r>
    </w:p>
    <w:p w:rsidR="00A33AE9" w:rsidRPr="00A33AE9" w:rsidRDefault="00A33AE9" w:rsidP="00196302">
      <w:pPr>
        <w:ind w:left="285"/>
        <w:jc w:val="both"/>
        <w:rPr>
          <w:sz w:val="24"/>
          <w:szCs w:val="24"/>
        </w:rPr>
      </w:pPr>
    </w:p>
    <w:p w:rsidR="00A33AE9" w:rsidRPr="00A33AE9" w:rsidRDefault="00A33AE9" w:rsidP="00A33AE9">
      <w:pPr>
        <w:ind w:firstLine="285"/>
        <w:jc w:val="both"/>
        <w:rPr>
          <w:sz w:val="24"/>
          <w:szCs w:val="24"/>
        </w:rPr>
      </w:pPr>
      <w:r w:rsidRPr="00A33AE9">
        <w:rPr>
          <w:sz w:val="24"/>
          <w:szCs w:val="24"/>
        </w:rPr>
        <w:t xml:space="preserve">Решение: Утвердить тип покрытия: асфальтовое покрытие </w:t>
      </w:r>
      <w:r w:rsidR="00C974F4">
        <w:rPr>
          <w:sz w:val="24"/>
          <w:szCs w:val="24"/>
        </w:rPr>
        <w:t>по периметру, дорожка из брусчатки</w:t>
      </w:r>
      <w:r>
        <w:rPr>
          <w:sz w:val="24"/>
          <w:szCs w:val="24"/>
        </w:rPr>
        <w:t xml:space="preserve"> внутри сквера</w:t>
      </w:r>
      <w:r w:rsidR="00C974F4">
        <w:rPr>
          <w:sz w:val="24"/>
          <w:szCs w:val="24"/>
        </w:rPr>
        <w:t xml:space="preserve"> </w:t>
      </w:r>
      <w:r w:rsidRPr="00A33AE9">
        <w:rPr>
          <w:sz w:val="24"/>
          <w:szCs w:val="24"/>
        </w:rPr>
        <w:t>на пересечении ул. Советской и ул. Горького.</w:t>
      </w:r>
    </w:p>
    <w:p w:rsidR="00A41D65" w:rsidRPr="00A33AE9" w:rsidRDefault="00A41D65" w:rsidP="00A33AE9">
      <w:pPr>
        <w:pStyle w:val="a7"/>
        <w:tabs>
          <w:tab w:val="left" w:pos="0"/>
        </w:tabs>
        <w:spacing w:before="0" w:beforeAutospacing="0" w:after="0"/>
        <w:ind w:firstLine="285"/>
        <w:jc w:val="both"/>
      </w:pPr>
    </w:p>
    <w:p w:rsidR="00D965D4" w:rsidRPr="00A33AE9" w:rsidRDefault="00A33AE9" w:rsidP="00D965D4">
      <w:pPr>
        <w:ind w:firstLine="709"/>
        <w:jc w:val="both"/>
        <w:rPr>
          <w:sz w:val="24"/>
          <w:szCs w:val="24"/>
        </w:rPr>
      </w:pPr>
      <w:r w:rsidRPr="00A33AE9">
        <w:rPr>
          <w:sz w:val="24"/>
          <w:szCs w:val="24"/>
        </w:rPr>
        <w:t xml:space="preserve">На счет установки лавочек, урн и освещения в сквере еще раз собраться и решить этот вопрос, так как жители </w:t>
      </w:r>
      <w:r w:rsidR="00857C9C">
        <w:rPr>
          <w:sz w:val="24"/>
          <w:szCs w:val="24"/>
        </w:rPr>
        <w:t>данного</w:t>
      </w:r>
      <w:r w:rsidRPr="00A33AE9">
        <w:rPr>
          <w:sz w:val="24"/>
          <w:szCs w:val="24"/>
        </w:rPr>
        <w:t xml:space="preserve"> района против малых архитектурных форм.</w:t>
      </w:r>
    </w:p>
    <w:p w:rsidR="00A33AE9" w:rsidRPr="00A33AE9" w:rsidRDefault="00A33AE9" w:rsidP="00D965D4">
      <w:pPr>
        <w:ind w:firstLine="709"/>
        <w:jc w:val="both"/>
        <w:rPr>
          <w:sz w:val="24"/>
          <w:szCs w:val="24"/>
        </w:rPr>
      </w:pPr>
    </w:p>
    <w:p w:rsidR="00D965D4" w:rsidRPr="00A33AE9" w:rsidRDefault="00D965D4" w:rsidP="00D965D4">
      <w:pPr>
        <w:pStyle w:val="a7"/>
        <w:tabs>
          <w:tab w:val="left" w:pos="284"/>
        </w:tabs>
        <w:spacing w:before="0" w:beforeAutospacing="0" w:after="0"/>
        <w:ind w:left="284"/>
        <w:jc w:val="both"/>
      </w:pPr>
    </w:p>
    <w:tbl>
      <w:tblPr>
        <w:tblStyle w:val="2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84"/>
      </w:tblGrid>
      <w:tr w:rsidR="00D91513" w:rsidRPr="00A33AE9" w:rsidTr="004748F9">
        <w:trPr>
          <w:trHeight w:val="271"/>
        </w:trPr>
        <w:tc>
          <w:tcPr>
            <w:tcW w:w="4928" w:type="dxa"/>
          </w:tcPr>
          <w:p w:rsidR="00D91513" w:rsidRPr="00A33AE9" w:rsidRDefault="00D91513" w:rsidP="00D91513">
            <w:pPr>
              <w:snapToGrid w:val="0"/>
              <w:jc w:val="both"/>
              <w:rPr>
                <w:sz w:val="24"/>
                <w:szCs w:val="24"/>
              </w:rPr>
            </w:pPr>
            <w:r w:rsidRPr="00A33AE9">
              <w:rPr>
                <w:sz w:val="24"/>
                <w:szCs w:val="24"/>
              </w:rPr>
              <w:t xml:space="preserve">Председатель комиссии: </w:t>
            </w:r>
            <w:r w:rsidRPr="00A33AE9">
              <w:rPr>
                <w:rFonts w:eastAsia="Calibri"/>
                <w:sz w:val="24"/>
                <w:szCs w:val="24"/>
              </w:rPr>
              <w:t>Нагорных</w:t>
            </w:r>
            <w:r w:rsidRPr="00A33AE9">
              <w:rPr>
                <w:sz w:val="24"/>
                <w:szCs w:val="24"/>
              </w:rPr>
              <w:t xml:space="preserve"> В.Н. </w:t>
            </w:r>
          </w:p>
        </w:tc>
        <w:tc>
          <w:tcPr>
            <w:tcW w:w="4884" w:type="dxa"/>
          </w:tcPr>
          <w:p w:rsidR="00D91513" w:rsidRPr="00A33AE9" w:rsidRDefault="00D91513" w:rsidP="00D91513">
            <w:pPr>
              <w:snapToGrid w:val="0"/>
              <w:jc w:val="both"/>
              <w:rPr>
                <w:sz w:val="24"/>
                <w:szCs w:val="24"/>
              </w:rPr>
            </w:pPr>
            <w:r w:rsidRPr="00A33AE9">
              <w:rPr>
                <w:sz w:val="24"/>
                <w:szCs w:val="24"/>
              </w:rPr>
              <w:t>_____________</w:t>
            </w:r>
          </w:p>
        </w:tc>
      </w:tr>
    </w:tbl>
    <w:p w:rsidR="00D91513" w:rsidRPr="00A33AE9" w:rsidRDefault="00D91513" w:rsidP="00D91513">
      <w:pPr>
        <w:snapToGrid w:val="0"/>
        <w:jc w:val="both"/>
        <w:rPr>
          <w:sz w:val="24"/>
          <w:szCs w:val="24"/>
        </w:rPr>
      </w:pPr>
    </w:p>
    <w:p w:rsidR="00D91513" w:rsidRPr="00A33AE9" w:rsidRDefault="00D91513" w:rsidP="00D91513">
      <w:pPr>
        <w:jc w:val="both"/>
        <w:rPr>
          <w:sz w:val="24"/>
          <w:szCs w:val="24"/>
          <w:lang w:eastAsia="ru-RU"/>
        </w:rPr>
      </w:pPr>
      <w:r w:rsidRPr="00A33AE9">
        <w:rPr>
          <w:sz w:val="24"/>
          <w:szCs w:val="24"/>
          <w:lang w:eastAsia="ru-RU"/>
        </w:rPr>
        <w:t xml:space="preserve">Секретарь комиссии: Черникова Е.В.            </w:t>
      </w:r>
      <w:r w:rsidR="00517900" w:rsidRPr="00A33AE9">
        <w:rPr>
          <w:sz w:val="24"/>
          <w:szCs w:val="24"/>
          <w:lang w:eastAsia="ru-RU"/>
        </w:rPr>
        <w:t xml:space="preserve"> </w:t>
      </w:r>
      <w:r w:rsidR="0072677E">
        <w:rPr>
          <w:sz w:val="24"/>
          <w:szCs w:val="24"/>
          <w:lang w:eastAsia="ru-RU"/>
        </w:rPr>
        <w:t xml:space="preserve">  </w:t>
      </w:r>
      <w:r w:rsidR="00517900" w:rsidRPr="00A33AE9">
        <w:rPr>
          <w:sz w:val="24"/>
          <w:szCs w:val="24"/>
          <w:lang w:eastAsia="ru-RU"/>
        </w:rPr>
        <w:t xml:space="preserve">  </w:t>
      </w:r>
      <w:r w:rsidRPr="00A33AE9">
        <w:rPr>
          <w:sz w:val="24"/>
          <w:szCs w:val="24"/>
          <w:lang w:eastAsia="ru-RU"/>
        </w:rPr>
        <w:t>_____________</w:t>
      </w:r>
    </w:p>
    <w:p w:rsidR="00D91513" w:rsidRPr="00A33AE9" w:rsidRDefault="00D91513" w:rsidP="00D91513">
      <w:pPr>
        <w:ind w:firstLine="709"/>
        <w:jc w:val="both"/>
        <w:rPr>
          <w:sz w:val="24"/>
          <w:szCs w:val="24"/>
        </w:rPr>
      </w:pPr>
    </w:p>
    <w:p w:rsidR="00F06A9A" w:rsidRPr="00A33AE9" w:rsidRDefault="00F06A9A" w:rsidP="00F54E64">
      <w:pPr>
        <w:ind w:firstLine="709"/>
        <w:jc w:val="both"/>
        <w:rPr>
          <w:sz w:val="24"/>
          <w:szCs w:val="24"/>
        </w:rPr>
      </w:pPr>
    </w:p>
    <w:sectPr w:rsidR="00F06A9A" w:rsidRPr="00A33AE9" w:rsidSect="007370CE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7D81"/>
    <w:multiLevelType w:val="hybridMultilevel"/>
    <w:tmpl w:val="0702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E0BC1"/>
    <w:multiLevelType w:val="hybridMultilevel"/>
    <w:tmpl w:val="09F20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B736E"/>
    <w:multiLevelType w:val="hybridMultilevel"/>
    <w:tmpl w:val="9E280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25148"/>
    <w:multiLevelType w:val="hybridMultilevel"/>
    <w:tmpl w:val="9C645906"/>
    <w:lvl w:ilvl="0" w:tplc="827E90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56AF3"/>
    <w:multiLevelType w:val="hybridMultilevel"/>
    <w:tmpl w:val="A9CC923C"/>
    <w:lvl w:ilvl="0" w:tplc="BDD8BF4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DB0BC7"/>
    <w:multiLevelType w:val="hybridMultilevel"/>
    <w:tmpl w:val="6BD8B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A773CD"/>
    <w:multiLevelType w:val="hybridMultilevel"/>
    <w:tmpl w:val="425ACA46"/>
    <w:lvl w:ilvl="0" w:tplc="86A628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CF714C"/>
    <w:multiLevelType w:val="hybridMultilevel"/>
    <w:tmpl w:val="98F47150"/>
    <w:lvl w:ilvl="0" w:tplc="48182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430ECB"/>
    <w:multiLevelType w:val="hybridMultilevel"/>
    <w:tmpl w:val="D34EE9E0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12635B4"/>
    <w:multiLevelType w:val="hybridMultilevel"/>
    <w:tmpl w:val="E0E67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C7B5A"/>
    <w:multiLevelType w:val="hybridMultilevel"/>
    <w:tmpl w:val="07023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8D5BCD"/>
    <w:multiLevelType w:val="hybridMultilevel"/>
    <w:tmpl w:val="345C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30566"/>
    <w:multiLevelType w:val="hybridMultilevel"/>
    <w:tmpl w:val="2814E634"/>
    <w:lvl w:ilvl="0" w:tplc="A5C291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3548578C"/>
    <w:multiLevelType w:val="hybridMultilevel"/>
    <w:tmpl w:val="039837F0"/>
    <w:lvl w:ilvl="0" w:tplc="05D28DD0">
      <w:start w:val="1"/>
      <w:numFmt w:val="decimal"/>
      <w:lvlText w:val="%1"/>
      <w:lvlJc w:val="left"/>
      <w:pPr>
        <w:ind w:left="502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004EA7"/>
    <w:multiLevelType w:val="hybridMultilevel"/>
    <w:tmpl w:val="FEDE1A9C"/>
    <w:lvl w:ilvl="0" w:tplc="05D28DD0">
      <w:start w:val="1"/>
      <w:numFmt w:val="decimal"/>
      <w:lvlText w:val="%1"/>
      <w:lvlJc w:val="left"/>
      <w:pPr>
        <w:ind w:left="1287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71F2CAB"/>
    <w:multiLevelType w:val="hybridMultilevel"/>
    <w:tmpl w:val="9F807C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097CC6"/>
    <w:multiLevelType w:val="hybridMultilevel"/>
    <w:tmpl w:val="1DEC578E"/>
    <w:lvl w:ilvl="0" w:tplc="083C2C70">
      <w:start w:val="1"/>
      <w:numFmt w:val="decimal"/>
      <w:lvlText w:val="%1."/>
      <w:lvlJc w:val="left"/>
      <w:pPr>
        <w:ind w:left="644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B9585A"/>
    <w:multiLevelType w:val="hybridMultilevel"/>
    <w:tmpl w:val="39DE7B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8099D"/>
    <w:multiLevelType w:val="hybridMultilevel"/>
    <w:tmpl w:val="3C526274"/>
    <w:lvl w:ilvl="0" w:tplc="66648D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4F00BE"/>
    <w:multiLevelType w:val="hybridMultilevel"/>
    <w:tmpl w:val="16A8A84E"/>
    <w:lvl w:ilvl="0" w:tplc="60CE2872">
      <w:start w:val="1"/>
      <w:numFmt w:val="decimal"/>
      <w:lvlText w:val="%1."/>
      <w:lvlJc w:val="left"/>
      <w:pPr>
        <w:ind w:left="862" w:hanging="360"/>
      </w:pPr>
      <w:rPr>
        <w:rFonts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4392F17"/>
    <w:multiLevelType w:val="hybridMultilevel"/>
    <w:tmpl w:val="79DC5830"/>
    <w:lvl w:ilvl="0" w:tplc="05D28DD0">
      <w:start w:val="1"/>
      <w:numFmt w:val="decimal"/>
      <w:lvlText w:val="%1"/>
      <w:lvlJc w:val="left"/>
      <w:pPr>
        <w:ind w:left="502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041C3C"/>
    <w:multiLevelType w:val="hybridMultilevel"/>
    <w:tmpl w:val="BA20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E7E67"/>
    <w:multiLevelType w:val="hybridMultilevel"/>
    <w:tmpl w:val="DFEAD234"/>
    <w:lvl w:ilvl="0" w:tplc="05D28DD0">
      <w:start w:val="1"/>
      <w:numFmt w:val="decimal"/>
      <w:lvlText w:val="%1"/>
      <w:lvlJc w:val="left"/>
      <w:pPr>
        <w:ind w:left="502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3C340EA"/>
    <w:multiLevelType w:val="hybridMultilevel"/>
    <w:tmpl w:val="0032EF1C"/>
    <w:lvl w:ilvl="0" w:tplc="3AE613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C20534"/>
    <w:multiLevelType w:val="hybridMultilevel"/>
    <w:tmpl w:val="A8E01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2772F"/>
    <w:multiLevelType w:val="hybridMultilevel"/>
    <w:tmpl w:val="6CB4CE38"/>
    <w:lvl w:ilvl="0" w:tplc="86A628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8"/>
  </w:num>
  <w:num w:numId="7">
    <w:abstractNumId w:val="23"/>
  </w:num>
  <w:num w:numId="8">
    <w:abstractNumId w:val="20"/>
  </w:num>
  <w:num w:numId="9">
    <w:abstractNumId w:val="14"/>
  </w:num>
  <w:num w:numId="10">
    <w:abstractNumId w:val="17"/>
  </w:num>
  <w:num w:numId="11">
    <w:abstractNumId w:val="13"/>
  </w:num>
  <w:num w:numId="12">
    <w:abstractNumId w:val="19"/>
  </w:num>
  <w:num w:numId="13">
    <w:abstractNumId w:val="22"/>
  </w:num>
  <w:num w:numId="14">
    <w:abstractNumId w:val="16"/>
  </w:num>
  <w:num w:numId="15">
    <w:abstractNumId w:val="10"/>
  </w:num>
  <w:num w:numId="16">
    <w:abstractNumId w:val="11"/>
  </w:num>
  <w:num w:numId="17">
    <w:abstractNumId w:val="0"/>
  </w:num>
  <w:num w:numId="18">
    <w:abstractNumId w:val="6"/>
  </w:num>
  <w:num w:numId="19">
    <w:abstractNumId w:val="25"/>
  </w:num>
  <w:num w:numId="20">
    <w:abstractNumId w:val="4"/>
  </w:num>
  <w:num w:numId="21">
    <w:abstractNumId w:val="2"/>
  </w:num>
  <w:num w:numId="22">
    <w:abstractNumId w:val="15"/>
  </w:num>
  <w:num w:numId="23">
    <w:abstractNumId w:val="24"/>
  </w:num>
  <w:num w:numId="24">
    <w:abstractNumId w:val="1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7F"/>
    <w:rsid w:val="00007C2D"/>
    <w:rsid w:val="00012ADC"/>
    <w:rsid w:val="00020070"/>
    <w:rsid w:val="00021016"/>
    <w:rsid w:val="00034C90"/>
    <w:rsid w:val="00047E0F"/>
    <w:rsid w:val="00062435"/>
    <w:rsid w:val="000637B9"/>
    <w:rsid w:val="000721E1"/>
    <w:rsid w:val="00082852"/>
    <w:rsid w:val="000833E4"/>
    <w:rsid w:val="00090E64"/>
    <w:rsid w:val="00092412"/>
    <w:rsid w:val="000B1CAC"/>
    <w:rsid w:val="000E4BF3"/>
    <w:rsid w:val="000E5AD3"/>
    <w:rsid w:val="000F2BCA"/>
    <w:rsid w:val="0010550D"/>
    <w:rsid w:val="00117E7C"/>
    <w:rsid w:val="00135489"/>
    <w:rsid w:val="001507A5"/>
    <w:rsid w:val="00151C36"/>
    <w:rsid w:val="001539B1"/>
    <w:rsid w:val="001726E6"/>
    <w:rsid w:val="001776D9"/>
    <w:rsid w:val="00196302"/>
    <w:rsid w:val="001B350C"/>
    <w:rsid w:val="001D3B81"/>
    <w:rsid w:val="001F5E74"/>
    <w:rsid w:val="001F6B27"/>
    <w:rsid w:val="001F77B7"/>
    <w:rsid w:val="00212A01"/>
    <w:rsid w:val="002263AF"/>
    <w:rsid w:val="002272E8"/>
    <w:rsid w:val="002274AB"/>
    <w:rsid w:val="002315AB"/>
    <w:rsid w:val="00232A52"/>
    <w:rsid w:val="002347D1"/>
    <w:rsid w:val="00250082"/>
    <w:rsid w:val="00277A33"/>
    <w:rsid w:val="002826AC"/>
    <w:rsid w:val="00290388"/>
    <w:rsid w:val="002A3AEA"/>
    <w:rsid w:val="002A47A3"/>
    <w:rsid w:val="002B6CD5"/>
    <w:rsid w:val="002D019B"/>
    <w:rsid w:val="002D51CF"/>
    <w:rsid w:val="002F1976"/>
    <w:rsid w:val="0032545E"/>
    <w:rsid w:val="00330040"/>
    <w:rsid w:val="0033235A"/>
    <w:rsid w:val="00345742"/>
    <w:rsid w:val="003547CA"/>
    <w:rsid w:val="00357FCF"/>
    <w:rsid w:val="00373238"/>
    <w:rsid w:val="00380748"/>
    <w:rsid w:val="0039108C"/>
    <w:rsid w:val="0039185E"/>
    <w:rsid w:val="003943A7"/>
    <w:rsid w:val="003A58CA"/>
    <w:rsid w:val="003B1B4F"/>
    <w:rsid w:val="003E5258"/>
    <w:rsid w:val="00404D71"/>
    <w:rsid w:val="00414F47"/>
    <w:rsid w:val="004335C8"/>
    <w:rsid w:val="00433E82"/>
    <w:rsid w:val="004376CC"/>
    <w:rsid w:val="00451228"/>
    <w:rsid w:val="004845A3"/>
    <w:rsid w:val="00486651"/>
    <w:rsid w:val="00493D20"/>
    <w:rsid w:val="004A2391"/>
    <w:rsid w:val="004A3CDF"/>
    <w:rsid w:val="004B40CA"/>
    <w:rsid w:val="004C4252"/>
    <w:rsid w:val="004E3920"/>
    <w:rsid w:val="00506784"/>
    <w:rsid w:val="00517900"/>
    <w:rsid w:val="00517AB7"/>
    <w:rsid w:val="005368BE"/>
    <w:rsid w:val="00540A55"/>
    <w:rsid w:val="005550A7"/>
    <w:rsid w:val="005657FD"/>
    <w:rsid w:val="005961C9"/>
    <w:rsid w:val="005A2C67"/>
    <w:rsid w:val="005A6836"/>
    <w:rsid w:val="005C6482"/>
    <w:rsid w:val="005C786D"/>
    <w:rsid w:val="005D3263"/>
    <w:rsid w:val="005D4F3A"/>
    <w:rsid w:val="005E7274"/>
    <w:rsid w:val="006054B0"/>
    <w:rsid w:val="00610912"/>
    <w:rsid w:val="00621DDE"/>
    <w:rsid w:val="0062353F"/>
    <w:rsid w:val="00623597"/>
    <w:rsid w:val="00630D8B"/>
    <w:rsid w:val="006477E5"/>
    <w:rsid w:val="006550AD"/>
    <w:rsid w:val="00670B75"/>
    <w:rsid w:val="00676BFD"/>
    <w:rsid w:val="00696EF3"/>
    <w:rsid w:val="006A40BF"/>
    <w:rsid w:val="006B44B1"/>
    <w:rsid w:val="006B7B2E"/>
    <w:rsid w:val="006C2B3A"/>
    <w:rsid w:val="006C4DA7"/>
    <w:rsid w:val="006D1877"/>
    <w:rsid w:val="006D191E"/>
    <w:rsid w:val="006D74BD"/>
    <w:rsid w:val="006E6DF7"/>
    <w:rsid w:val="006F62DA"/>
    <w:rsid w:val="006F78F6"/>
    <w:rsid w:val="0072677E"/>
    <w:rsid w:val="007370CE"/>
    <w:rsid w:val="007464F9"/>
    <w:rsid w:val="0075005B"/>
    <w:rsid w:val="0075202A"/>
    <w:rsid w:val="0076391A"/>
    <w:rsid w:val="007D3F4F"/>
    <w:rsid w:val="007E2DDA"/>
    <w:rsid w:val="007F6797"/>
    <w:rsid w:val="008041E5"/>
    <w:rsid w:val="00837A59"/>
    <w:rsid w:val="00854BF8"/>
    <w:rsid w:val="00857C9C"/>
    <w:rsid w:val="0086406C"/>
    <w:rsid w:val="00864189"/>
    <w:rsid w:val="00871B14"/>
    <w:rsid w:val="008740B3"/>
    <w:rsid w:val="00887D00"/>
    <w:rsid w:val="00893AC2"/>
    <w:rsid w:val="008A6C36"/>
    <w:rsid w:val="008B218C"/>
    <w:rsid w:val="008B3099"/>
    <w:rsid w:val="008F1179"/>
    <w:rsid w:val="008F1F23"/>
    <w:rsid w:val="00902E11"/>
    <w:rsid w:val="009050C4"/>
    <w:rsid w:val="00910CC7"/>
    <w:rsid w:val="0091162E"/>
    <w:rsid w:val="00911A08"/>
    <w:rsid w:val="00927C11"/>
    <w:rsid w:val="009320FB"/>
    <w:rsid w:val="009332A3"/>
    <w:rsid w:val="009378A4"/>
    <w:rsid w:val="009478FD"/>
    <w:rsid w:val="00952B49"/>
    <w:rsid w:val="00956980"/>
    <w:rsid w:val="00977392"/>
    <w:rsid w:val="0097775D"/>
    <w:rsid w:val="00982B84"/>
    <w:rsid w:val="00984C06"/>
    <w:rsid w:val="00994F82"/>
    <w:rsid w:val="009B28F2"/>
    <w:rsid w:val="009C54B1"/>
    <w:rsid w:val="009C7276"/>
    <w:rsid w:val="009D50E9"/>
    <w:rsid w:val="009E28F9"/>
    <w:rsid w:val="009E3AD3"/>
    <w:rsid w:val="009F15EE"/>
    <w:rsid w:val="00A32591"/>
    <w:rsid w:val="00A33AE9"/>
    <w:rsid w:val="00A36079"/>
    <w:rsid w:val="00A41D65"/>
    <w:rsid w:val="00A55A97"/>
    <w:rsid w:val="00A77AE9"/>
    <w:rsid w:val="00A90119"/>
    <w:rsid w:val="00A91469"/>
    <w:rsid w:val="00A91E8B"/>
    <w:rsid w:val="00A926E7"/>
    <w:rsid w:val="00AB06A4"/>
    <w:rsid w:val="00AB25EA"/>
    <w:rsid w:val="00AB526A"/>
    <w:rsid w:val="00B01AF0"/>
    <w:rsid w:val="00B0717B"/>
    <w:rsid w:val="00B123A2"/>
    <w:rsid w:val="00B40764"/>
    <w:rsid w:val="00B542FD"/>
    <w:rsid w:val="00B64A7C"/>
    <w:rsid w:val="00BA27D8"/>
    <w:rsid w:val="00BC1749"/>
    <w:rsid w:val="00BD1647"/>
    <w:rsid w:val="00C238BE"/>
    <w:rsid w:val="00C358F3"/>
    <w:rsid w:val="00C4036E"/>
    <w:rsid w:val="00C41221"/>
    <w:rsid w:val="00C515D9"/>
    <w:rsid w:val="00C83F0A"/>
    <w:rsid w:val="00C974F4"/>
    <w:rsid w:val="00CB2148"/>
    <w:rsid w:val="00CB61DA"/>
    <w:rsid w:val="00CD215A"/>
    <w:rsid w:val="00CF3805"/>
    <w:rsid w:val="00CF412D"/>
    <w:rsid w:val="00D5528A"/>
    <w:rsid w:val="00D91513"/>
    <w:rsid w:val="00D965D4"/>
    <w:rsid w:val="00DA26F6"/>
    <w:rsid w:val="00DA2B70"/>
    <w:rsid w:val="00DA4B90"/>
    <w:rsid w:val="00DA6EED"/>
    <w:rsid w:val="00DB0005"/>
    <w:rsid w:val="00DC7F7F"/>
    <w:rsid w:val="00DD5EEA"/>
    <w:rsid w:val="00DF412D"/>
    <w:rsid w:val="00E0219B"/>
    <w:rsid w:val="00E03B01"/>
    <w:rsid w:val="00E21A5C"/>
    <w:rsid w:val="00E276B7"/>
    <w:rsid w:val="00E52217"/>
    <w:rsid w:val="00E6144B"/>
    <w:rsid w:val="00E66BAB"/>
    <w:rsid w:val="00E97FA3"/>
    <w:rsid w:val="00EB67B8"/>
    <w:rsid w:val="00EC0745"/>
    <w:rsid w:val="00F06A9A"/>
    <w:rsid w:val="00F13941"/>
    <w:rsid w:val="00F54E64"/>
    <w:rsid w:val="00F7209E"/>
    <w:rsid w:val="00F9454A"/>
    <w:rsid w:val="00FA347F"/>
    <w:rsid w:val="00FB2CB4"/>
    <w:rsid w:val="00FB56C4"/>
    <w:rsid w:val="00FC38C8"/>
    <w:rsid w:val="00FD34AD"/>
    <w:rsid w:val="00FD4938"/>
    <w:rsid w:val="00FE026F"/>
    <w:rsid w:val="00FE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5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4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12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35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507A5"/>
    <w:pPr>
      <w:spacing w:before="100" w:beforeAutospacing="1" w:after="119"/>
    </w:pPr>
    <w:rPr>
      <w:sz w:val="24"/>
      <w:szCs w:val="24"/>
      <w:lang w:eastAsia="ru-RU"/>
    </w:rPr>
  </w:style>
  <w:style w:type="character" w:customStyle="1" w:styleId="chief-title">
    <w:name w:val="chief-title"/>
    <w:basedOn w:val="a0"/>
    <w:rsid w:val="006054B0"/>
  </w:style>
  <w:style w:type="character" w:customStyle="1" w:styleId="company-infotext">
    <w:name w:val="company-info__text"/>
    <w:basedOn w:val="a0"/>
    <w:rsid w:val="006054B0"/>
  </w:style>
  <w:style w:type="paragraph" w:styleId="a8">
    <w:name w:val="No Spacing"/>
    <w:uiPriority w:val="1"/>
    <w:qFormat/>
    <w:rsid w:val="0060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6054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5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11">
    <w:name w:val="Сетка таблицы1"/>
    <w:basedOn w:val="a1"/>
    <w:next w:val="a6"/>
    <w:uiPriority w:val="59"/>
    <w:rsid w:val="00D5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9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l-block-contacts-popupcontentinfomainlast-name">
    <w:name w:val="uil-block-contacts-popup__content__info__main__last-name"/>
    <w:rsid w:val="006D191E"/>
  </w:style>
  <w:style w:type="character" w:customStyle="1" w:styleId="uil-block-contacts-popupcontentinfomainname">
    <w:name w:val="uil-block-contacts-popup__content__info__main__name"/>
    <w:rsid w:val="006D1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5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4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12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35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507A5"/>
    <w:pPr>
      <w:spacing w:before="100" w:beforeAutospacing="1" w:after="119"/>
    </w:pPr>
    <w:rPr>
      <w:sz w:val="24"/>
      <w:szCs w:val="24"/>
      <w:lang w:eastAsia="ru-RU"/>
    </w:rPr>
  </w:style>
  <w:style w:type="character" w:customStyle="1" w:styleId="chief-title">
    <w:name w:val="chief-title"/>
    <w:basedOn w:val="a0"/>
    <w:rsid w:val="006054B0"/>
  </w:style>
  <w:style w:type="character" w:customStyle="1" w:styleId="company-infotext">
    <w:name w:val="company-info__text"/>
    <w:basedOn w:val="a0"/>
    <w:rsid w:val="006054B0"/>
  </w:style>
  <w:style w:type="paragraph" w:styleId="a8">
    <w:name w:val="No Spacing"/>
    <w:uiPriority w:val="1"/>
    <w:qFormat/>
    <w:rsid w:val="0060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6054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5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11">
    <w:name w:val="Сетка таблицы1"/>
    <w:basedOn w:val="a1"/>
    <w:next w:val="a6"/>
    <w:uiPriority w:val="59"/>
    <w:rsid w:val="00D5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9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l-block-contacts-popupcontentinfomainlast-name">
    <w:name w:val="uil-block-contacts-popup__content__info__main__last-name"/>
    <w:rsid w:val="006D191E"/>
  </w:style>
  <w:style w:type="character" w:customStyle="1" w:styleId="uil-block-contacts-popupcontentinfomainname">
    <w:name w:val="uil-block-contacts-popup__content__info__main__name"/>
    <w:rsid w:val="006D1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C59C-AEE0-43F1-A6DC-0D1419A9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5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Светлана Анатольевна</dc:creator>
  <cp:lastModifiedBy>Марьясова Олеся Юрьевна</cp:lastModifiedBy>
  <cp:revision>47</cp:revision>
  <cp:lastPrinted>2022-08-12T08:52:00Z</cp:lastPrinted>
  <dcterms:created xsi:type="dcterms:W3CDTF">2021-01-19T02:02:00Z</dcterms:created>
  <dcterms:modified xsi:type="dcterms:W3CDTF">2022-08-12T08:53:00Z</dcterms:modified>
</cp:coreProperties>
</file>